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5B376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5B3766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Default="00522CE3" w:rsidP="00D65F41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21</w:t>
      </w:r>
      <w:r w:rsidR="00AE327B">
        <w:rPr>
          <w:b/>
          <w:color w:val="365F91"/>
          <w:sz w:val="52"/>
          <w:szCs w:val="52"/>
          <w:lang w:val="ro-RO"/>
        </w:rPr>
        <w:t>.02</w:t>
      </w:r>
      <w:r w:rsidR="00D65F41">
        <w:rPr>
          <w:b/>
          <w:color w:val="365F91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5B3766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5B3766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7D6F5F" w:rsidRDefault="007D6F5F"/>
              </w:txbxContent>
            </v:textbox>
          </v:shape>
        </w:pict>
      </w:r>
      <w:r w:rsidR="0037412F" w:rsidRPr="000C0B65">
        <w:rPr>
          <w:noProof/>
          <w:color w:val="FFFFFF" w:themeColor="background1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5C5486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5C5486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5C5486">
        <w:rPr>
          <w:color w:val="005BD3" w:themeColor="accent5"/>
          <w:sz w:val="28"/>
          <w:szCs w:val="28"/>
          <w:lang w:val="ro-RO"/>
        </w:rPr>
        <w:t xml:space="preserve"> 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522CE3">
        <w:rPr>
          <w:b/>
          <w:color w:val="005BD3" w:themeColor="accent5"/>
          <w:sz w:val="28"/>
          <w:szCs w:val="28"/>
          <w:lang w:val="ro-RO"/>
        </w:rPr>
        <w:t>21</w:t>
      </w:r>
      <w:r w:rsidR="00E66A6E" w:rsidRPr="005C5486">
        <w:rPr>
          <w:b/>
          <w:color w:val="005BD3" w:themeColor="accent5"/>
          <w:sz w:val="28"/>
          <w:szCs w:val="28"/>
          <w:lang w:val="ro-RO"/>
        </w:rPr>
        <w:t>.</w:t>
      </w:r>
      <w:r w:rsidR="002E35CF" w:rsidRPr="005C5486">
        <w:rPr>
          <w:b/>
          <w:color w:val="005BD3" w:themeColor="accent5"/>
          <w:sz w:val="28"/>
          <w:szCs w:val="28"/>
          <w:lang w:val="ro-RO"/>
        </w:rPr>
        <w:t>02</w:t>
      </w:r>
      <w:r w:rsidRPr="005C5486">
        <w:rPr>
          <w:b/>
          <w:color w:val="005BD3" w:themeColor="accent5"/>
          <w:sz w:val="28"/>
          <w:szCs w:val="28"/>
          <w:lang w:val="ro-RO"/>
        </w:rPr>
        <w:t>.201</w:t>
      </w:r>
      <w:r w:rsidR="005240F7" w:rsidRPr="005C5486">
        <w:rPr>
          <w:b/>
          <w:color w:val="005BD3" w:themeColor="accent5"/>
          <w:sz w:val="28"/>
          <w:szCs w:val="28"/>
          <w:lang w:val="ro-RO"/>
        </w:rPr>
        <w:t>7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5C5486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2E35CF" w:rsidRPr="005C5486">
        <w:rPr>
          <w:b/>
          <w:color w:val="005BD3" w:themeColor="accent5"/>
          <w:sz w:val="28"/>
          <w:szCs w:val="28"/>
          <w:lang w:val="ro-RO"/>
        </w:rPr>
        <w:t>8</w:t>
      </w:r>
      <w:r w:rsidR="00522CE3">
        <w:rPr>
          <w:b/>
          <w:color w:val="005BD3" w:themeColor="accent5"/>
          <w:sz w:val="28"/>
          <w:szCs w:val="28"/>
          <w:lang w:val="ro-RO"/>
        </w:rPr>
        <w:t>005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5C5486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5C5486">
        <w:rPr>
          <w:color w:val="005BD3" w:themeColor="accent5"/>
          <w:sz w:val="28"/>
          <w:szCs w:val="28"/>
          <w:lang w:val="ro-RO"/>
        </w:rPr>
        <w:t xml:space="preserve">de muncă </w:t>
      </w:r>
      <w:r w:rsidRPr="005C5486">
        <w:rPr>
          <w:color w:val="005BD3" w:themeColor="accent5"/>
          <w:sz w:val="28"/>
          <w:szCs w:val="28"/>
          <w:lang w:val="ro-RO"/>
        </w:rPr>
        <w:t>vacante</w:t>
      </w:r>
      <w:r w:rsidR="0019054F" w:rsidRPr="005C5486">
        <w:rPr>
          <w:color w:val="005BD3" w:themeColor="accent5"/>
          <w:sz w:val="28"/>
          <w:szCs w:val="28"/>
          <w:lang w:val="ro-RO"/>
        </w:rPr>
        <w:t>.</w:t>
      </w:r>
      <w:r w:rsidR="0010039B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5C5486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5C5486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5C5486">
        <w:rPr>
          <w:color w:val="005BD3" w:themeColor="accent5"/>
          <w:sz w:val="28"/>
          <w:szCs w:val="28"/>
          <w:lang w:val="ro-RO"/>
        </w:rPr>
        <w:t>agenție</w:t>
      </w:r>
      <w:r w:rsidR="002B7396" w:rsidRPr="005C5486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5C5486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-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5C5486" w:rsidTr="00E73131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8309EB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</w:tcPr>
          <w:p w:rsidR="00957C8D" w:rsidRPr="008309EB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</w:tcPr>
          <w:p w:rsidR="00957C8D" w:rsidRPr="008309EB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8309EB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291292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</w:tcPr>
          <w:p w:rsidR="007B19D3" w:rsidRPr="005C5486" w:rsidRDefault="007B19D3" w:rsidP="004B6BA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  <w:r w:rsidR="00BC7F81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  <w:r w:rsidR="004B6BA6">
              <w:rPr>
                <w:b/>
                <w:color w:val="005BD3" w:themeColor="accent5"/>
                <w:sz w:val="28"/>
                <w:szCs w:val="28"/>
                <w:lang w:val="ro-RO"/>
              </w:rPr>
              <w:t>83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7B19D3" w:rsidRPr="005C5486" w:rsidRDefault="007B19D3" w:rsidP="00BC7F81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  <w:r w:rsidR="00BC7F81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</w:tr>
      <w:tr w:rsidR="00BC7F81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476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00</w:t>
            </w:r>
          </w:p>
        </w:tc>
      </w:tr>
      <w:tr w:rsidR="00BC7F81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</w:tcPr>
          <w:p w:rsidR="00BC7F81" w:rsidRPr="005C5486" w:rsidRDefault="00BC7F81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374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87</w:t>
            </w:r>
          </w:p>
        </w:tc>
      </w:tr>
      <w:tr w:rsidR="00BC7F81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75</w:t>
            </w:r>
          </w:p>
        </w:tc>
        <w:tc>
          <w:tcPr>
            <w:tcW w:w="2127" w:type="dxa"/>
          </w:tcPr>
          <w:p w:rsidR="00BC7F81" w:rsidRPr="00BC7F81" w:rsidRDefault="00BC7F81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F81">
              <w:rPr>
                <w:b/>
                <w:color w:val="005BD3" w:themeColor="accent5"/>
                <w:sz w:val="28"/>
                <w:szCs w:val="28"/>
                <w:lang w:val="ro-RO"/>
              </w:rPr>
              <w:t>Râscani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84</w:t>
            </w:r>
          </w:p>
        </w:tc>
      </w:tr>
      <w:tr w:rsidR="00BC7F81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70</w:t>
            </w:r>
          </w:p>
        </w:tc>
        <w:tc>
          <w:tcPr>
            <w:tcW w:w="2127" w:type="dxa"/>
          </w:tcPr>
          <w:p w:rsidR="00BC7F81" w:rsidRPr="00BC7F81" w:rsidRDefault="00BC7F81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F81">
              <w:rPr>
                <w:b/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83</w:t>
            </w:r>
          </w:p>
        </w:tc>
      </w:tr>
      <w:tr w:rsidR="00BC7F81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66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82</w:t>
            </w:r>
          </w:p>
        </w:tc>
      </w:tr>
      <w:tr w:rsidR="00BC7F81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</w:tcPr>
          <w:p w:rsidR="00BC7F81" w:rsidRPr="005C5486" w:rsidRDefault="00BC7F81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58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79</w:t>
            </w:r>
          </w:p>
        </w:tc>
      </w:tr>
      <w:tr w:rsidR="00BC7F81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88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71</w:t>
            </w:r>
          </w:p>
        </w:tc>
      </w:tr>
      <w:tr w:rsidR="00BC7F81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62</w:t>
            </w:r>
          </w:p>
        </w:tc>
      </w:tr>
      <w:tr w:rsidR="00BC7F81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tabs>
                <w:tab w:val="right" w:pos="1944"/>
              </w:tabs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61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58</w:t>
            </w:r>
          </w:p>
        </w:tc>
      </w:tr>
      <w:tr w:rsidR="00BC7F81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61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53</w:t>
            </w:r>
          </w:p>
        </w:tc>
      </w:tr>
      <w:tr w:rsidR="00BC7F81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48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BC7F81" w:rsidRPr="005C5486" w:rsidRDefault="00BC7F81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48</w:t>
            </w:r>
          </w:p>
        </w:tc>
      </w:tr>
      <w:tr w:rsidR="00BC7F81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F81" w:rsidRPr="005C5486" w:rsidRDefault="00BC7F81" w:rsidP="007D6F5F">
            <w:pPr>
              <w:tabs>
                <w:tab w:val="right" w:pos="1944"/>
              </w:tabs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42</w:t>
            </w:r>
          </w:p>
        </w:tc>
        <w:tc>
          <w:tcPr>
            <w:tcW w:w="2127" w:type="dxa"/>
          </w:tcPr>
          <w:p w:rsidR="00BC7F81" w:rsidRPr="005C5486" w:rsidRDefault="00BC7F81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BC7F81" w:rsidRPr="005C5486" w:rsidRDefault="00BC7F81" w:rsidP="00BC7F81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4B6BA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4B6BA6" w:rsidRPr="005C5486" w:rsidRDefault="004B6BA6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</w:tcPr>
          <w:p w:rsidR="004B6BA6" w:rsidRPr="005C5486" w:rsidRDefault="004B6BA6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41</w:t>
            </w:r>
          </w:p>
        </w:tc>
        <w:tc>
          <w:tcPr>
            <w:tcW w:w="2127" w:type="dxa"/>
          </w:tcPr>
          <w:p w:rsidR="004B6BA6" w:rsidRPr="005C5486" w:rsidRDefault="004B6BA6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4B6BA6" w:rsidRPr="005C5486" w:rsidRDefault="004B6BA6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3</w:t>
            </w:r>
          </w:p>
        </w:tc>
      </w:tr>
      <w:tr w:rsidR="004B6BA6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4B6BA6" w:rsidRPr="005C5486" w:rsidRDefault="004B6BA6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</w:tcPr>
          <w:p w:rsidR="004B6BA6" w:rsidRPr="005C5486" w:rsidRDefault="004B6BA6" w:rsidP="00BC7F81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40</w:t>
            </w:r>
          </w:p>
        </w:tc>
        <w:tc>
          <w:tcPr>
            <w:tcW w:w="2127" w:type="dxa"/>
          </w:tcPr>
          <w:p w:rsidR="004B6BA6" w:rsidRPr="005C5486" w:rsidRDefault="004B6BA6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4B6BA6" w:rsidRPr="005C5486" w:rsidRDefault="004B6BA6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38</w:t>
            </w:r>
          </w:p>
        </w:tc>
      </w:tr>
      <w:tr w:rsidR="004B6BA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4B6BA6" w:rsidRPr="005C5486" w:rsidRDefault="004B6BA6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</w:tcPr>
          <w:p w:rsidR="004B6BA6" w:rsidRPr="005C5486" w:rsidRDefault="004B6BA6" w:rsidP="00BC7F8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31</w:t>
            </w:r>
          </w:p>
        </w:tc>
        <w:tc>
          <w:tcPr>
            <w:tcW w:w="2127" w:type="dxa"/>
          </w:tcPr>
          <w:p w:rsidR="004B6BA6" w:rsidRPr="005C5486" w:rsidRDefault="004B6BA6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4B6BA6" w:rsidRPr="005C5486" w:rsidRDefault="004B6BA6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4</w:t>
            </w:r>
          </w:p>
        </w:tc>
      </w:tr>
      <w:tr w:rsidR="004B6BA6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4B6BA6" w:rsidRPr="005C5486" w:rsidRDefault="004B6BA6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</w:tcPr>
          <w:p w:rsidR="004B6BA6" w:rsidRPr="005C5486" w:rsidRDefault="004B6BA6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15</w:t>
            </w:r>
          </w:p>
        </w:tc>
        <w:tc>
          <w:tcPr>
            <w:tcW w:w="2127" w:type="dxa"/>
          </w:tcPr>
          <w:p w:rsidR="004B6BA6" w:rsidRPr="005C5486" w:rsidRDefault="004B6BA6" w:rsidP="007D6F5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4B6BA6" w:rsidRPr="005C5486" w:rsidRDefault="004B6BA6" w:rsidP="007D6F5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</w:tr>
      <w:tr w:rsidR="004B6BA6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4B6BA6" w:rsidRPr="004B6BA6" w:rsidRDefault="004B6BA6" w:rsidP="00B57F65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</w:tcPr>
          <w:p w:rsidR="004B6BA6" w:rsidRPr="005C5486" w:rsidRDefault="004B6BA6" w:rsidP="00BC7F8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</w:tcPr>
          <w:p w:rsidR="004B6BA6" w:rsidRPr="005C5486" w:rsidRDefault="004B6BA6" w:rsidP="007D6F5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4B6BA6" w:rsidRPr="005C5486" w:rsidRDefault="004B6BA6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4B6BA6" w:rsidRDefault="004B6BA6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7357FB" w:rsidRPr="005C5486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lastRenderedPageBreak/>
        <w:t>P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5C5486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5C5486">
        <w:rPr>
          <w:color w:val="005BD3" w:themeColor="accent5"/>
          <w:sz w:val="28"/>
          <w:szCs w:val="28"/>
          <w:lang w:val="ro-RO"/>
        </w:rPr>
        <w:t>u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5C5486">
        <w:rPr>
          <w:color w:val="005BD3" w:themeColor="accent5"/>
          <w:sz w:val="28"/>
          <w:szCs w:val="28"/>
          <w:lang w:val="ro-RO"/>
        </w:rPr>
        <w:t>disponibile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5C5486" w:rsidRDefault="004B6BA6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>
        <w:rPr>
          <w:b/>
          <w:color w:val="005BD3" w:themeColor="accent5"/>
          <w:sz w:val="28"/>
          <w:szCs w:val="28"/>
          <w:lang w:val="ro-RO"/>
        </w:rPr>
        <w:t>2225</w:t>
      </w:r>
      <w:r w:rsidR="008247B8"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5C5486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5C5486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5C5486">
        <w:rPr>
          <w:color w:val="005BD3" w:themeColor="accent5"/>
          <w:sz w:val="28"/>
          <w:szCs w:val="28"/>
          <w:lang w:val="ro-RO"/>
        </w:rPr>
        <w:t>, constitui</w:t>
      </w:r>
      <w:r w:rsidR="000F58B4" w:rsidRPr="005C5486">
        <w:rPr>
          <w:color w:val="005BD3" w:themeColor="accent5"/>
          <w:sz w:val="28"/>
          <w:szCs w:val="28"/>
          <w:lang w:val="ro-RO"/>
        </w:rPr>
        <w:t>nd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5C5486">
        <w:rPr>
          <w:color w:val="005BD3" w:themeColor="accent5"/>
          <w:sz w:val="28"/>
          <w:szCs w:val="28"/>
          <w:lang w:val="ro-RO"/>
        </w:rPr>
        <w:t xml:space="preserve">cca </w:t>
      </w:r>
      <w:r w:rsidR="00921616" w:rsidRPr="005C5486">
        <w:rPr>
          <w:b/>
          <w:color w:val="005BD3" w:themeColor="accent5"/>
          <w:sz w:val="28"/>
          <w:szCs w:val="28"/>
          <w:lang w:val="ro-RO"/>
        </w:rPr>
        <w:t>2</w:t>
      </w:r>
      <w:r>
        <w:rPr>
          <w:b/>
          <w:color w:val="005BD3" w:themeColor="accent5"/>
          <w:sz w:val="28"/>
          <w:szCs w:val="28"/>
          <w:lang w:val="ro-RO"/>
        </w:rPr>
        <w:t>8</w:t>
      </w:r>
      <w:r w:rsidR="004710F7" w:rsidRPr="005C5486">
        <w:rPr>
          <w:b/>
          <w:color w:val="005BD3" w:themeColor="accent5"/>
          <w:sz w:val="28"/>
          <w:szCs w:val="28"/>
          <w:lang w:val="ro-RO"/>
        </w:rPr>
        <w:t>%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5C5486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-5"/>
        <w:tblW w:w="10483" w:type="dxa"/>
        <w:tblLook w:val="04A0"/>
      </w:tblPr>
      <w:tblGrid>
        <w:gridCol w:w="4046"/>
        <w:gridCol w:w="1192"/>
        <w:gridCol w:w="5245"/>
      </w:tblGrid>
      <w:tr w:rsidR="00B52AF3" w:rsidRPr="008309EB" w:rsidTr="008309EB">
        <w:trPr>
          <w:cnfStyle w:val="100000000000"/>
        </w:trPr>
        <w:tc>
          <w:tcPr>
            <w:cnfStyle w:val="001000000000"/>
            <w:tcW w:w="4046" w:type="dxa"/>
          </w:tcPr>
          <w:p w:rsidR="000D3EC9" w:rsidRPr="008309EB" w:rsidRDefault="000D3EC9" w:rsidP="000D3EC9">
            <w:pPr>
              <w:tabs>
                <w:tab w:val="left" w:pos="720"/>
              </w:tabs>
              <w:jc w:val="center"/>
              <w:rPr>
                <w:b w:val="0"/>
                <w:sz w:val="28"/>
                <w:szCs w:val="28"/>
                <w:lang w:val="ro-RO"/>
              </w:rPr>
            </w:pPr>
          </w:p>
          <w:p w:rsidR="00B52AF3" w:rsidRPr="008309EB" w:rsidRDefault="008B444D" w:rsidP="000D3EC9">
            <w:pPr>
              <w:tabs>
                <w:tab w:val="left" w:pos="720"/>
              </w:tabs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O</w:t>
            </w:r>
            <w:r w:rsidR="00754136" w:rsidRPr="008309EB">
              <w:rPr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</w:tcPr>
          <w:p w:rsidR="00B52AF3" w:rsidRPr="008309EB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  <w:p w:rsidR="00B52AF3" w:rsidRPr="008309EB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</w:tcPr>
          <w:p w:rsidR="000D3EC9" w:rsidRPr="008309EB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</w:p>
          <w:p w:rsidR="00B52AF3" w:rsidRPr="008309EB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Din care</w:t>
            </w:r>
            <w:r w:rsidR="000D3EC9" w:rsidRPr="008309EB">
              <w:rPr>
                <w:sz w:val="28"/>
                <w:szCs w:val="28"/>
                <w:lang w:val="ro-RO"/>
              </w:rPr>
              <w:t>:</w:t>
            </w:r>
          </w:p>
        </w:tc>
      </w:tr>
      <w:tr w:rsidR="000E1686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0E1686" w:rsidRPr="004B6BA6" w:rsidRDefault="000E1686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0E1686" w:rsidRPr="002E6000" w:rsidRDefault="000E1686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E6000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4B6BA6" w:rsidRDefault="000E1686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0E1686" w:rsidRPr="002E6000" w:rsidRDefault="002E6000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E6000">
              <w:rPr>
                <w:b/>
                <w:color w:val="005BD3" w:themeColor="accent5"/>
                <w:sz w:val="28"/>
                <w:szCs w:val="28"/>
                <w:lang w:val="ro-RO"/>
              </w:rPr>
              <w:t>475</w:t>
            </w:r>
          </w:p>
        </w:tc>
        <w:tc>
          <w:tcPr>
            <w:tcW w:w="5245" w:type="dxa"/>
          </w:tcPr>
          <w:p w:rsidR="00857B37" w:rsidRPr="004B6BA6" w:rsidRDefault="00857B37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istent medical – </w:t>
            </w:r>
            <w:r w:rsidR="007D6F5F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9F0D03">
              <w:rPr>
                <w:b/>
                <w:color w:val="005BD3" w:themeColor="accent5"/>
                <w:sz w:val="28"/>
                <w:szCs w:val="28"/>
                <w:lang w:val="ro-RO"/>
              </w:rPr>
              <w:t>80</w:t>
            </w:r>
          </w:p>
          <w:p w:rsidR="000E1686" w:rsidRDefault="000E1686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specialist – </w:t>
            </w:r>
            <w:r w:rsidR="0061353C"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4B6BA6"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>60</w:t>
            </w:r>
          </w:p>
          <w:p w:rsidR="002E6000" w:rsidRPr="00E22068" w:rsidRDefault="002E6000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farmacist – 2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0E1686" w:rsidRPr="00E50FB6" w:rsidRDefault="000E1686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50FB6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</w:t>
            </w:r>
            <w:r w:rsidR="00E50FB6" w:rsidRPr="00E50FB6">
              <w:rPr>
                <w:b/>
                <w:color w:val="005BD3" w:themeColor="accent5"/>
                <w:sz w:val="28"/>
                <w:szCs w:val="28"/>
                <w:lang w:val="ro-RO"/>
              </w:rPr>
              <w:t>28</w:t>
            </w:r>
          </w:p>
          <w:p w:rsidR="00A37234" w:rsidRPr="00E22068" w:rsidRDefault="00A37234" w:rsidP="00A3723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elcer laborant – </w:t>
            </w:r>
            <w:r w:rsidR="00527898"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  <w:p w:rsidR="00017F37" w:rsidRDefault="00017F37" w:rsidP="00017F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de familie – </w:t>
            </w:r>
            <w:r w:rsidR="00AE443F"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  <w:p w:rsidR="002E6000" w:rsidRPr="007D6F5F" w:rsidRDefault="002E6000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felcer – 10</w:t>
            </w:r>
          </w:p>
          <w:p w:rsidR="00123AD5" w:rsidRPr="007D6F5F" w:rsidRDefault="00123AD5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moașă - 9</w:t>
            </w:r>
          </w:p>
          <w:p w:rsidR="00E728E1" w:rsidRDefault="00E728E1" w:rsidP="002E29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seur </w:t>
            </w:r>
            <w:r w:rsidR="00534771"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9F5F7B"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2E6000" w:rsidRPr="00DE6D9C" w:rsidRDefault="002E6000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E6D9C">
              <w:rPr>
                <w:b/>
                <w:color w:val="005BD3" w:themeColor="accent5"/>
                <w:sz w:val="28"/>
                <w:szCs w:val="28"/>
                <w:lang w:val="ro-RO"/>
              </w:rPr>
              <w:t>nutriționist – 5</w:t>
            </w:r>
          </w:p>
          <w:p w:rsidR="00A37234" w:rsidRPr="00090523" w:rsidRDefault="00A37234" w:rsidP="0077528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90523">
              <w:rPr>
                <w:b/>
                <w:color w:val="005BD3" w:themeColor="accent5"/>
                <w:sz w:val="28"/>
                <w:szCs w:val="28"/>
                <w:lang w:val="ro-RO"/>
              </w:rPr>
              <w:t>microbiolog – 4</w:t>
            </w:r>
          </w:p>
          <w:p w:rsidR="00017F37" w:rsidRPr="006413C3" w:rsidRDefault="00017F37" w:rsidP="00017F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aborant în medicină </w:t>
            </w:r>
            <w:r w:rsidR="003772A9"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3</w:t>
            </w:r>
          </w:p>
          <w:p w:rsidR="0026197C" w:rsidRPr="009F0D03" w:rsidRDefault="00ED4F8C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dentist </w:t>
            </w:r>
            <w:r w:rsidR="00857B37"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2</w:t>
            </w:r>
          </w:p>
          <w:p w:rsidR="00CA738E" w:rsidRPr="004B6BA6" w:rsidRDefault="0063722D" w:rsidP="00AC098B">
            <w:pPr>
              <w:tabs>
                <w:tab w:val="left" w:pos="720"/>
              </w:tabs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>medic igienist – 2</w:t>
            </w:r>
          </w:p>
        </w:tc>
      </w:tr>
      <w:tr w:rsidR="00E15DD9" w:rsidRPr="002208E5" w:rsidTr="008309EB">
        <w:tc>
          <w:tcPr>
            <w:cnfStyle w:val="001000000000"/>
            <w:tcW w:w="4046" w:type="dxa"/>
          </w:tcPr>
          <w:p w:rsidR="004B46CE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15DD9" w:rsidRPr="002E6000" w:rsidRDefault="00E15DD9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E6000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</w:tcPr>
          <w:p w:rsidR="004B46CE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15DD9" w:rsidRPr="002E6000" w:rsidRDefault="002E6000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E6000">
              <w:rPr>
                <w:b/>
                <w:color w:val="005BD3" w:themeColor="accent5"/>
                <w:sz w:val="28"/>
                <w:szCs w:val="28"/>
                <w:lang w:val="ro-RO"/>
              </w:rPr>
              <w:t>201</w:t>
            </w:r>
          </w:p>
        </w:tc>
        <w:tc>
          <w:tcPr>
            <w:tcW w:w="5245" w:type="dxa"/>
          </w:tcPr>
          <w:p w:rsidR="00E15DD9" w:rsidRDefault="00E15DD9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4A4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abil – </w:t>
            </w:r>
            <w:r w:rsidR="006413C3">
              <w:rPr>
                <w:b/>
                <w:color w:val="005BD3" w:themeColor="accent5"/>
                <w:sz w:val="28"/>
                <w:szCs w:val="28"/>
                <w:lang w:val="ro-RO"/>
              </w:rPr>
              <w:t>91</w:t>
            </w:r>
          </w:p>
          <w:p w:rsidR="00E50FB6" w:rsidRDefault="00E50FB6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3</w:t>
            </w:r>
            <w:r w:rsidR="009F0D03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  <w:p w:rsidR="002E6000" w:rsidRPr="00AE443F" w:rsidRDefault="002E6000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economist – 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6862DF" w:rsidRPr="00AE443F" w:rsidRDefault="006862DF" w:rsidP="006862D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casier bancar – 1</w:t>
            </w:r>
            <w:r w:rsidR="00AE443F"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A37234" w:rsidRDefault="00A37234" w:rsidP="00A372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comercial – </w:t>
            </w:r>
            <w:r w:rsidR="00527898"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CA738E"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</w:p>
          <w:p w:rsidR="002E6000" w:rsidRPr="007D6F5F" w:rsidRDefault="002E6000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de vânzări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A37234" w:rsidRPr="009F5F7B" w:rsidRDefault="00A37234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xpert financiar-bancar – </w:t>
            </w:r>
            <w:r w:rsidR="009F0D03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9E2DCE" w:rsidRPr="00DB33A5" w:rsidRDefault="009E2DCE" w:rsidP="009E2D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B33A5">
              <w:rPr>
                <w:b/>
                <w:color w:val="005BD3" w:themeColor="accent5"/>
                <w:sz w:val="28"/>
                <w:szCs w:val="28"/>
                <w:lang w:val="ro-RO"/>
              </w:rPr>
              <w:t>specialist bancar – 5</w:t>
            </w:r>
          </w:p>
          <w:p w:rsidR="006862DF" w:rsidRPr="006413C3" w:rsidRDefault="006862DF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auditor – 3</w:t>
            </w:r>
          </w:p>
          <w:p w:rsidR="00E15DD9" w:rsidRDefault="00E15DD9" w:rsidP="006413C3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inspector credite -</w:t>
            </w:r>
            <w:r w:rsidR="006413C3"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  <w:p w:rsidR="006413C3" w:rsidRPr="006413C3" w:rsidRDefault="006413C3" w:rsidP="009F0D03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administrato</w:t>
            </w:r>
            <w:r w:rsidR="009F0D03">
              <w:rPr>
                <w:b/>
                <w:color w:val="005BD3" w:themeColor="accent5"/>
                <w:sz w:val="28"/>
                <w:szCs w:val="28"/>
                <w:lang w:val="ro-RO"/>
              </w:rPr>
              <w:t>r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de credite -3</w:t>
            </w:r>
          </w:p>
        </w:tc>
      </w:tr>
      <w:tr w:rsidR="00FE5F91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4B6BA6" w:rsidRDefault="00FE5F91" w:rsidP="007D6F5F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92" w:type="dxa"/>
          </w:tcPr>
          <w:p w:rsidR="00FE5F91" w:rsidRPr="004B6BA6" w:rsidRDefault="00FE5F91" w:rsidP="000C63D9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6413C3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  <w:r w:rsidR="000C63D9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FE5F91" w:rsidRPr="004B6BA6" w:rsidRDefault="00FE5F91" w:rsidP="005B207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2208E5" w:rsidTr="008309EB">
        <w:tc>
          <w:tcPr>
            <w:cnfStyle w:val="001000000000"/>
            <w:tcW w:w="4046" w:type="dxa"/>
          </w:tcPr>
          <w:p w:rsidR="002208E5" w:rsidRDefault="002208E5" w:rsidP="00096A55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096A55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096A55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Pr="00F62D8A" w:rsidRDefault="002208E5" w:rsidP="00096A5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</w:tcPr>
          <w:p w:rsidR="002208E5" w:rsidRPr="00F62D8A" w:rsidRDefault="002208E5" w:rsidP="00096A5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096A5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096A5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Pr="00F62D8A" w:rsidRDefault="002208E5" w:rsidP="00096A5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b/>
                <w:color w:val="005BD3" w:themeColor="accent5"/>
                <w:sz w:val="28"/>
                <w:szCs w:val="28"/>
                <w:lang w:val="ro-RO"/>
              </w:rPr>
              <w:t>151</w:t>
            </w:r>
          </w:p>
        </w:tc>
        <w:tc>
          <w:tcPr>
            <w:tcW w:w="5245" w:type="dxa"/>
          </w:tcPr>
          <w:p w:rsidR="002208E5" w:rsidRDefault="002208E5" w:rsidP="00096A5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50FB6">
              <w:rPr>
                <w:b/>
                <w:color w:val="005BD3" w:themeColor="accent5"/>
                <w:sz w:val="28"/>
                <w:szCs w:val="28"/>
                <w:lang w:val="ro-RO"/>
              </w:rPr>
              <w:t>inspector pregătire tehnico-materială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 </w:t>
            </w:r>
            <w:r w:rsidRPr="00E50FB6">
              <w:rPr>
                <w:b/>
                <w:color w:val="005BD3" w:themeColor="accent5"/>
                <w:sz w:val="28"/>
                <w:szCs w:val="28"/>
                <w:lang w:val="ro-RO"/>
              </w:rPr>
              <w:t>39</w:t>
            </w:r>
          </w:p>
          <w:p w:rsidR="002208E5" w:rsidRPr="00E50FB6" w:rsidRDefault="002208E5" w:rsidP="00096A5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50FB6">
              <w:rPr>
                <w:b/>
                <w:color w:val="005BD3" w:themeColor="accent5"/>
                <w:sz w:val="28"/>
                <w:szCs w:val="28"/>
                <w:lang w:val="ro-RO"/>
              </w:rPr>
              <w:t>inspector (superior, principal) – 3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2208E5" w:rsidRDefault="002208E5" w:rsidP="00096A5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țer de sector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  <w:p w:rsidR="002208E5" w:rsidRDefault="002208E5" w:rsidP="00096A5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inspector de poliţie – 18</w:t>
            </w:r>
          </w:p>
          <w:p w:rsidR="002208E5" w:rsidRDefault="002208E5" w:rsidP="00096A5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exploatare poştală –14 </w:t>
            </w:r>
          </w:p>
          <w:p w:rsidR="002208E5" w:rsidRPr="00AE443F" w:rsidRDefault="002208E5" w:rsidP="00096A5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comandant detașament - 10</w:t>
            </w:r>
          </w:p>
          <w:p w:rsidR="002208E5" w:rsidRPr="009F5F7B" w:rsidRDefault="002208E5" w:rsidP="00096A5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ofiţer urmarire penală –6</w:t>
            </w:r>
          </w:p>
          <w:p w:rsidR="002208E5" w:rsidRPr="00AE443F" w:rsidRDefault="002208E5" w:rsidP="00096A5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B33A5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fiscal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2208E5" w:rsidRPr="002208E5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F62D8A" w:rsidRDefault="002208E5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Pr="00F62D8A" w:rsidRDefault="002208E5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</w:tcPr>
          <w:p w:rsidR="002208E5" w:rsidRPr="00F62D8A" w:rsidRDefault="002208E5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4B46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4B46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4B46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4B46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Pr="00F62D8A" w:rsidRDefault="002208E5" w:rsidP="004B46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0</w:t>
            </w:r>
          </w:p>
        </w:tc>
        <w:tc>
          <w:tcPr>
            <w:tcW w:w="5245" w:type="dxa"/>
          </w:tcPr>
          <w:p w:rsidR="002208E5" w:rsidRDefault="002208E5" w:rsidP="00A3723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4A43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educator învăţământul  preşcolar – 73</w:t>
            </w:r>
          </w:p>
          <w:p w:rsidR="002208E5" w:rsidRDefault="002208E5" w:rsidP="003F725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psiholog – 10</w:t>
            </w:r>
          </w:p>
          <w:p w:rsidR="002208E5" w:rsidRDefault="002208E5" w:rsidP="003F725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conducător muzical – 8</w:t>
            </w:r>
          </w:p>
          <w:p w:rsidR="002208E5" w:rsidRPr="007D6F5F" w:rsidRDefault="002208E5" w:rsidP="003F725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profesor învăţământul primar –  7</w:t>
            </w:r>
          </w:p>
          <w:p w:rsidR="002208E5" w:rsidRDefault="002208E5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liceal – 6</w:t>
            </w:r>
          </w:p>
          <w:p w:rsidR="002208E5" w:rsidRPr="009F5F7B" w:rsidRDefault="002208E5" w:rsidP="003F725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instructor formator limbi străine - 6</w:t>
            </w:r>
          </w:p>
          <w:p w:rsidR="002208E5" w:rsidRPr="009F5F7B" w:rsidRDefault="002208E5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conducător cerc – 5</w:t>
            </w:r>
          </w:p>
          <w:p w:rsidR="002208E5" w:rsidRPr="007D6F5F" w:rsidRDefault="002208E5" w:rsidP="00A3723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șef grădiniță de copii - 5</w:t>
            </w:r>
          </w:p>
          <w:p w:rsidR="002208E5" w:rsidRDefault="002208E5" w:rsidP="006862D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73F84">
              <w:rPr>
                <w:b/>
                <w:color w:val="005BD3" w:themeColor="accent5"/>
                <w:sz w:val="28"/>
                <w:szCs w:val="28"/>
                <w:lang w:val="ro-RO"/>
              </w:rPr>
              <w:t>logoped – 5</w:t>
            </w:r>
          </w:p>
          <w:p w:rsidR="002208E5" w:rsidRDefault="002208E5" w:rsidP="006862D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bibliotecar – 4</w:t>
            </w:r>
          </w:p>
          <w:p w:rsidR="002208E5" w:rsidRDefault="002208E5" w:rsidP="003F725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antrenor de sport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– </w:t>
            </w: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2208E5" w:rsidRDefault="002208E5" w:rsidP="003F725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 învăţământul  gimnazial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3</w:t>
            </w:r>
          </w:p>
          <w:p w:rsidR="002208E5" w:rsidRPr="009F0D03" w:rsidRDefault="002208E5" w:rsidP="006862D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>traducător – 2</w:t>
            </w:r>
          </w:p>
          <w:p w:rsidR="002208E5" w:rsidRPr="006413C3" w:rsidRDefault="002208E5" w:rsidP="006413C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metodist -2</w:t>
            </w:r>
          </w:p>
        </w:tc>
      </w:tr>
      <w:tr w:rsidR="002208E5" w:rsidRPr="00E50FB6" w:rsidTr="008309EB">
        <w:tc>
          <w:tcPr>
            <w:cnfStyle w:val="001000000000"/>
            <w:tcW w:w="4046" w:type="dxa"/>
          </w:tcPr>
          <w:p w:rsidR="002208E5" w:rsidRDefault="002208E5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Pr="00F62D8A" w:rsidRDefault="002208E5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2208E5" w:rsidRPr="00F62D8A" w:rsidRDefault="002208E5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2208E5" w:rsidRDefault="002208E5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Pr="00F62D8A" w:rsidRDefault="002208E5" w:rsidP="00FB1B6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  <w:r w:rsidR="00FB1B6B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</w:tcPr>
          <w:p w:rsidR="002208E5" w:rsidRPr="00E22068" w:rsidRDefault="002208E5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inginer(alte ramuri) –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2208E5" w:rsidRDefault="002208E5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inginer tehnolog – 19</w:t>
            </w:r>
          </w:p>
          <w:p w:rsidR="002208E5" w:rsidRPr="00373F84" w:rsidRDefault="002208E5" w:rsidP="003F725C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73F8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electronist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2208E5" w:rsidRPr="007D6F5F" w:rsidRDefault="002208E5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inginer-mecanic – 8</w:t>
            </w:r>
          </w:p>
          <w:p w:rsidR="002208E5" w:rsidRPr="007D6F5F" w:rsidRDefault="002208E5" w:rsidP="007A6FC3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inginer construcții civile,industriale și agricole – 8</w:t>
            </w:r>
          </w:p>
          <w:p w:rsidR="002208E5" w:rsidRPr="00373F84" w:rsidRDefault="002208E5" w:rsidP="007A6FC3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73F84">
              <w:rPr>
                <w:b/>
                <w:color w:val="005BD3" w:themeColor="accent5"/>
                <w:sz w:val="28"/>
                <w:szCs w:val="28"/>
                <w:lang w:val="ro-RO"/>
              </w:rPr>
              <w:t>inginer proiectant – 5</w:t>
            </w:r>
          </w:p>
          <w:p w:rsidR="002208E5" w:rsidRPr="00373F84" w:rsidRDefault="002208E5" w:rsidP="007A6FC3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73F84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 - 5</w:t>
            </w:r>
          </w:p>
          <w:p w:rsidR="002208E5" w:rsidRDefault="002208E5" w:rsidP="009F0D03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energetician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2208E5" w:rsidRDefault="002208E5" w:rsidP="009F0D03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B33A5">
              <w:rPr>
                <w:b/>
                <w:color w:val="005BD3" w:themeColor="accent5"/>
                <w:sz w:val="28"/>
                <w:szCs w:val="28"/>
                <w:lang w:val="ro-RO"/>
              </w:rPr>
              <w:t>inginer cadastral – 4</w:t>
            </w:r>
          </w:p>
          <w:p w:rsidR="002208E5" w:rsidRPr="009F0D03" w:rsidRDefault="002208E5" w:rsidP="003F725C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>inginer programator – 2</w:t>
            </w:r>
          </w:p>
        </w:tc>
      </w:tr>
      <w:tr w:rsidR="002208E5" w:rsidRPr="00E50FB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F62D8A" w:rsidRDefault="002208E5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7D6F5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Pr="00F62D8A" w:rsidRDefault="002208E5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2208E5" w:rsidRPr="00F62D8A" w:rsidRDefault="002208E5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2208E5" w:rsidRDefault="002208E5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Default="002208E5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208E5" w:rsidRPr="00F62D8A" w:rsidRDefault="002208E5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b/>
                <w:color w:val="005BD3" w:themeColor="accent5"/>
                <w:sz w:val="28"/>
                <w:szCs w:val="28"/>
                <w:lang w:val="ro-RO"/>
              </w:rPr>
              <w:t>85</w:t>
            </w:r>
          </w:p>
        </w:tc>
        <w:tc>
          <w:tcPr>
            <w:tcW w:w="5245" w:type="dxa"/>
          </w:tcPr>
          <w:p w:rsidR="002208E5" w:rsidRPr="00E22068" w:rsidRDefault="002208E5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54</w:t>
            </w:r>
          </w:p>
          <w:p w:rsidR="002208E5" w:rsidRDefault="002208E5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în alte ramuri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  <w:p w:rsidR="002208E5" w:rsidRPr="00DE6D9C" w:rsidRDefault="002208E5" w:rsidP="003F725C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E6D9C">
              <w:rPr>
                <w:b/>
                <w:color w:val="005BD3" w:themeColor="accent5"/>
                <w:sz w:val="28"/>
                <w:szCs w:val="28"/>
                <w:lang w:val="ro-RO"/>
              </w:rPr>
              <w:t>manager ( în serviciile de marketing) – 5</w:t>
            </w:r>
          </w:p>
          <w:p w:rsidR="002208E5" w:rsidRPr="006413C3" w:rsidRDefault="002208E5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manager proiect – 3</w:t>
            </w:r>
          </w:p>
          <w:p w:rsidR="002208E5" w:rsidRPr="004B6BA6" w:rsidRDefault="002208E5" w:rsidP="007D6F5F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manager produs – 3</w:t>
            </w:r>
          </w:p>
        </w:tc>
      </w:tr>
      <w:tr w:rsidR="002208E5" w:rsidRPr="00C6747D" w:rsidTr="008309EB">
        <w:tc>
          <w:tcPr>
            <w:cnfStyle w:val="001000000000"/>
            <w:tcW w:w="4046" w:type="dxa"/>
          </w:tcPr>
          <w:p w:rsidR="002208E5" w:rsidRPr="00C6747D" w:rsidRDefault="002208E5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 xml:space="preserve">Polițist </w:t>
            </w:r>
          </w:p>
        </w:tc>
        <w:tc>
          <w:tcPr>
            <w:tcW w:w="1192" w:type="dxa"/>
          </w:tcPr>
          <w:p w:rsidR="002208E5" w:rsidRPr="00C6747D" w:rsidRDefault="002208E5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44</w:t>
            </w:r>
          </w:p>
        </w:tc>
        <w:tc>
          <w:tcPr>
            <w:tcW w:w="5245" w:type="dxa"/>
          </w:tcPr>
          <w:p w:rsidR="002208E5" w:rsidRPr="00C6747D" w:rsidRDefault="002208E5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E22068" w:rsidRDefault="002208E5" w:rsidP="005B2077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color w:val="005BD3" w:themeColor="accent5"/>
                <w:sz w:val="28"/>
                <w:szCs w:val="28"/>
                <w:lang w:val="ro-RO"/>
              </w:rPr>
              <w:t>Asistent social</w:t>
            </w:r>
            <w:r>
              <w:rPr>
                <w:color w:val="005BD3" w:themeColor="accent5"/>
                <w:sz w:val="28"/>
                <w:szCs w:val="28"/>
                <w:lang w:val="ro-RO"/>
              </w:rPr>
              <w:t>/lucrător social</w:t>
            </w:r>
          </w:p>
        </w:tc>
        <w:tc>
          <w:tcPr>
            <w:tcW w:w="1192" w:type="dxa"/>
          </w:tcPr>
          <w:p w:rsidR="002208E5" w:rsidRPr="00E22068" w:rsidRDefault="002208E5" w:rsidP="005B2077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38</w:t>
            </w:r>
          </w:p>
        </w:tc>
        <w:tc>
          <w:tcPr>
            <w:tcW w:w="5245" w:type="dxa"/>
          </w:tcPr>
          <w:p w:rsidR="002208E5" w:rsidRPr="004B6BA6" w:rsidRDefault="002208E5" w:rsidP="005B207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9F0D03" w:rsidRDefault="002208E5" w:rsidP="00C012E5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color w:val="005BD3" w:themeColor="accent5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</w:tcPr>
          <w:p w:rsidR="002208E5" w:rsidRPr="009F0D03" w:rsidRDefault="002208E5" w:rsidP="00C012E5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9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spacing w:before="60" w:after="60"/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E22068" w:rsidRDefault="002208E5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</w:tcPr>
          <w:p w:rsidR="002208E5" w:rsidRPr="00E22068" w:rsidRDefault="002208E5" w:rsidP="00DB33A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</w:tcPr>
          <w:p w:rsidR="002208E5" w:rsidRPr="00E22068" w:rsidRDefault="002208E5" w:rsidP="00362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7D6F5F" w:rsidRDefault="002208E5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192" w:type="dxa"/>
          </w:tcPr>
          <w:p w:rsidR="002208E5" w:rsidRPr="007D6F5F" w:rsidRDefault="002208E5" w:rsidP="007D6F5F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3</w:t>
            </w:r>
          </w:p>
        </w:tc>
        <w:tc>
          <w:tcPr>
            <w:tcW w:w="5245" w:type="dxa"/>
          </w:tcPr>
          <w:p w:rsidR="002208E5" w:rsidRPr="004B6BA6" w:rsidRDefault="002208E5" w:rsidP="0036220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7D6F5F" w:rsidRDefault="002208E5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</w:tcPr>
          <w:p w:rsidR="002208E5" w:rsidRPr="007D6F5F" w:rsidRDefault="002208E5" w:rsidP="007D6F5F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</w:tcPr>
          <w:p w:rsidR="002208E5" w:rsidRPr="004B6BA6" w:rsidRDefault="002208E5" w:rsidP="00370CD2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9F0D03" w:rsidTr="008309EB">
        <w:tc>
          <w:tcPr>
            <w:cnfStyle w:val="001000000000"/>
            <w:tcW w:w="4046" w:type="dxa"/>
          </w:tcPr>
          <w:p w:rsidR="002208E5" w:rsidRPr="009F0D03" w:rsidRDefault="002208E5" w:rsidP="007D6F5F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92" w:type="dxa"/>
          </w:tcPr>
          <w:p w:rsidR="002208E5" w:rsidRPr="009F0D03" w:rsidRDefault="002208E5" w:rsidP="007D6F5F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0D03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</w:tcPr>
          <w:p w:rsidR="002208E5" w:rsidRPr="009F0D03" w:rsidRDefault="002208E5" w:rsidP="005B207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AE443F" w:rsidRDefault="002208E5" w:rsidP="007D6F5F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92" w:type="dxa"/>
          </w:tcPr>
          <w:p w:rsidR="002208E5" w:rsidRPr="00AE443F" w:rsidRDefault="002208E5" w:rsidP="009F5F7B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</w:tcPr>
          <w:p w:rsidR="002208E5" w:rsidRPr="00AE443F" w:rsidRDefault="002208E5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AE443F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</w:tcPr>
          <w:p w:rsidR="002208E5" w:rsidRPr="00AE443F" w:rsidRDefault="002208E5" w:rsidP="00C012E5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AE443F" w:rsidRDefault="002208E5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Juristconsult</w:t>
            </w:r>
          </w:p>
        </w:tc>
        <w:tc>
          <w:tcPr>
            <w:tcW w:w="1192" w:type="dxa"/>
          </w:tcPr>
          <w:p w:rsidR="002208E5" w:rsidRPr="00AE443F" w:rsidRDefault="002208E5" w:rsidP="00AE443F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</w:tcPr>
          <w:p w:rsidR="002208E5" w:rsidRPr="004B6BA6" w:rsidRDefault="002208E5" w:rsidP="007D6F5F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AE443F" w:rsidRDefault="002208E5" w:rsidP="007D6F5F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Maistru-instructor</w:t>
            </w:r>
          </w:p>
        </w:tc>
        <w:tc>
          <w:tcPr>
            <w:tcW w:w="1192" w:type="dxa"/>
          </w:tcPr>
          <w:p w:rsidR="002208E5" w:rsidRPr="00AE443F" w:rsidRDefault="002208E5" w:rsidP="00AE443F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</w:tcPr>
          <w:p w:rsidR="002208E5" w:rsidRPr="004B6BA6" w:rsidRDefault="002208E5" w:rsidP="007D6F5F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AE443F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92" w:type="dxa"/>
          </w:tcPr>
          <w:p w:rsidR="002208E5" w:rsidRPr="00AE443F" w:rsidRDefault="002208E5" w:rsidP="00C012E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7D6F5F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92" w:type="dxa"/>
          </w:tcPr>
          <w:p w:rsidR="002208E5" w:rsidRPr="007D6F5F" w:rsidRDefault="002208E5" w:rsidP="00C012E5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</w:tcPr>
          <w:p w:rsidR="002208E5" w:rsidRPr="007D6F5F" w:rsidRDefault="002208E5" w:rsidP="00C012E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AE443F" w:rsidRDefault="002208E5" w:rsidP="00C012E5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Maistru(diverse domenii)</w:t>
            </w:r>
          </w:p>
        </w:tc>
        <w:tc>
          <w:tcPr>
            <w:tcW w:w="1192" w:type="dxa"/>
          </w:tcPr>
          <w:p w:rsidR="002208E5" w:rsidRPr="00AE443F" w:rsidRDefault="002208E5" w:rsidP="00C012E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AE443F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</w:tcPr>
          <w:p w:rsidR="002208E5" w:rsidRPr="00AE443F" w:rsidRDefault="002208E5" w:rsidP="00C012E5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E443F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7D6F5F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Șef sectie</w:t>
            </w:r>
          </w:p>
        </w:tc>
        <w:tc>
          <w:tcPr>
            <w:tcW w:w="1192" w:type="dxa"/>
          </w:tcPr>
          <w:p w:rsidR="002208E5" w:rsidRPr="007D6F5F" w:rsidRDefault="002208E5" w:rsidP="00C012E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7D6F5F" w:rsidTr="008309EB">
        <w:tc>
          <w:tcPr>
            <w:cnfStyle w:val="001000000000"/>
            <w:tcW w:w="4046" w:type="dxa"/>
          </w:tcPr>
          <w:p w:rsidR="002208E5" w:rsidRPr="007D6F5F" w:rsidRDefault="002208E5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92" w:type="dxa"/>
          </w:tcPr>
          <w:p w:rsidR="002208E5" w:rsidRPr="007D6F5F" w:rsidRDefault="002208E5" w:rsidP="007D6F5F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</w:tcPr>
          <w:p w:rsidR="002208E5" w:rsidRPr="007D6F5F" w:rsidRDefault="002208E5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7D6F5F" w:rsidRDefault="002208E5" w:rsidP="00C012E5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</w:tcPr>
          <w:p w:rsidR="002208E5" w:rsidRPr="007D6F5F" w:rsidRDefault="002208E5" w:rsidP="00C012E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9F5F7B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color w:val="005BD3" w:themeColor="accent5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92" w:type="dxa"/>
          </w:tcPr>
          <w:p w:rsidR="002208E5" w:rsidRPr="009F5F7B" w:rsidRDefault="002208E5" w:rsidP="00C012E5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7D6F5F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color w:val="005BD3" w:themeColor="accent5"/>
                <w:sz w:val="28"/>
                <w:szCs w:val="28"/>
                <w:lang w:val="ro-RO"/>
              </w:rPr>
              <w:t>Specialist relatii publice</w:t>
            </w:r>
          </w:p>
        </w:tc>
        <w:tc>
          <w:tcPr>
            <w:tcW w:w="1192" w:type="dxa"/>
          </w:tcPr>
          <w:p w:rsidR="002208E5" w:rsidRPr="007D6F5F" w:rsidRDefault="002208E5" w:rsidP="00C012E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DB33A5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DB33A5">
              <w:rPr>
                <w:color w:val="005BD3" w:themeColor="accent5"/>
                <w:sz w:val="28"/>
                <w:szCs w:val="28"/>
                <w:lang w:val="ro-RO"/>
              </w:rPr>
              <w:t>Laborant (diverse ramuri)</w:t>
            </w:r>
          </w:p>
        </w:tc>
        <w:tc>
          <w:tcPr>
            <w:tcW w:w="1192" w:type="dxa"/>
          </w:tcPr>
          <w:p w:rsidR="002208E5" w:rsidRPr="00DB33A5" w:rsidRDefault="002208E5" w:rsidP="00C012E5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</w:tcPr>
          <w:p w:rsidR="002208E5" w:rsidRPr="00DB33A5" w:rsidRDefault="002208E5" w:rsidP="00C012E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7D6F5F" w:rsidRDefault="002208E5" w:rsidP="00C012E5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Analist investiții</w:t>
            </w:r>
          </w:p>
        </w:tc>
        <w:tc>
          <w:tcPr>
            <w:tcW w:w="1192" w:type="dxa"/>
          </w:tcPr>
          <w:p w:rsidR="002208E5" w:rsidRPr="007D6F5F" w:rsidRDefault="002208E5" w:rsidP="00C012E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</w:tcPr>
          <w:p w:rsidR="002208E5" w:rsidRPr="004B6BA6" w:rsidRDefault="002208E5" w:rsidP="00C012E5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7D6F5F" w:rsidTr="008309EB">
        <w:tc>
          <w:tcPr>
            <w:cnfStyle w:val="001000000000"/>
            <w:tcW w:w="4046" w:type="dxa"/>
          </w:tcPr>
          <w:p w:rsidR="002208E5" w:rsidRPr="007D6F5F" w:rsidRDefault="002208E5" w:rsidP="007D6F5F">
            <w:pPr>
              <w:rPr>
                <w:b w:val="0"/>
                <w:color w:val="005BD3" w:themeColor="accent5"/>
                <w:sz w:val="26"/>
                <w:szCs w:val="26"/>
                <w:lang w:val="ro-RO"/>
              </w:rPr>
            </w:pPr>
            <w:r w:rsidRPr="007D6F5F">
              <w:rPr>
                <w:color w:val="005BD3" w:themeColor="accent5"/>
                <w:sz w:val="26"/>
                <w:szCs w:val="26"/>
                <w:lang w:val="ro-RO"/>
              </w:rPr>
              <w:t>Tehnician  (diverse ramuri)</w:t>
            </w:r>
          </w:p>
        </w:tc>
        <w:tc>
          <w:tcPr>
            <w:tcW w:w="1192" w:type="dxa"/>
          </w:tcPr>
          <w:p w:rsidR="002208E5" w:rsidRPr="007D6F5F" w:rsidRDefault="002208E5" w:rsidP="007D6F5F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</w:tcPr>
          <w:p w:rsidR="002208E5" w:rsidRPr="007D6F5F" w:rsidRDefault="002208E5" w:rsidP="005B207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9F5F7B" w:rsidRDefault="002208E5" w:rsidP="00C012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color w:val="005BD3" w:themeColor="accent5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92" w:type="dxa"/>
          </w:tcPr>
          <w:p w:rsidR="002208E5" w:rsidRPr="009F5F7B" w:rsidRDefault="002208E5" w:rsidP="00C012E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</w:tcPr>
          <w:p w:rsidR="002208E5" w:rsidRPr="009F5F7B" w:rsidRDefault="002208E5" w:rsidP="00C012E5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DE6D9C" w:rsidRDefault="002208E5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DE6D9C">
              <w:rPr>
                <w:color w:val="005BD3" w:themeColor="accent5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</w:tcPr>
          <w:p w:rsidR="002208E5" w:rsidRPr="00DE6D9C" w:rsidRDefault="002208E5" w:rsidP="007D6F5F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E6D9C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2208E5" w:rsidRPr="004B6BA6" w:rsidRDefault="002208E5" w:rsidP="00534771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9F5F7B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9F5F7B" w:rsidRDefault="002208E5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color w:val="005BD3" w:themeColor="accent5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</w:tcPr>
          <w:p w:rsidR="002208E5" w:rsidRPr="009F5F7B" w:rsidRDefault="002208E5" w:rsidP="007D6F5F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2208E5" w:rsidRPr="009F5F7B" w:rsidRDefault="002208E5" w:rsidP="00370CD2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554CD0" w:rsidRDefault="002208E5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54CD0">
              <w:rPr>
                <w:color w:val="005BD3" w:themeColor="accent5"/>
                <w:sz w:val="28"/>
                <w:szCs w:val="28"/>
                <w:lang w:val="ro-RO"/>
              </w:rPr>
              <w:t xml:space="preserve">Sef de sector </w:t>
            </w:r>
          </w:p>
        </w:tc>
        <w:tc>
          <w:tcPr>
            <w:tcW w:w="1192" w:type="dxa"/>
          </w:tcPr>
          <w:p w:rsidR="002208E5" w:rsidRPr="00554CD0" w:rsidRDefault="002208E5" w:rsidP="005B2077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54CD0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2208E5" w:rsidRPr="004B6BA6" w:rsidRDefault="002208E5" w:rsidP="00C45C25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6413C3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6413C3" w:rsidRDefault="002208E5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</w:tcPr>
          <w:p w:rsidR="002208E5" w:rsidRPr="006413C3" w:rsidRDefault="002208E5" w:rsidP="007D6F5F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2208E5" w:rsidRPr="006413C3" w:rsidRDefault="002208E5" w:rsidP="00362206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c>
          <w:tcPr>
            <w:cnfStyle w:val="001000000000"/>
            <w:tcW w:w="4046" w:type="dxa"/>
          </w:tcPr>
          <w:p w:rsidR="002208E5" w:rsidRPr="006413C3" w:rsidRDefault="002208E5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color w:val="005BD3" w:themeColor="accent5"/>
                <w:sz w:val="28"/>
                <w:szCs w:val="28"/>
                <w:lang w:val="ro-RO"/>
              </w:rPr>
              <w:t xml:space="preserve">Padurar </w:t>
            </w:r>
          </w:p>
        </w:tc>
        <w:tc>
          <w:tcPr>
            <w:tcW w:w="1192" w:type="dxa"/>
          </w:tcPr>
          <w:p w:rsidR="002208E5" w:rsidRPr="006413C3" w:rsidRDefault="002208E5" w:rsidP="005B2077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2208E5" w:rsidRPr="004B6BA6" w:rsidRDefault="002208E5" w:rsidP="005B2077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4B6BA6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7D6F5F" w:rsidRDefault="002208E5" w:rsidP="007D6F5F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192" w:type="dxa"/>
          </w:tcPr>
          <w:p w:rsidR="002208E5" w:rsidRPr="007D6F5F" w:rsidRDefault="002208E5" w:rsidP="007D6F5F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</w:tcPr>
          <w:p w:rsidR="002208E5" w:rsidRPr="004B6BA6" w:rsidRDefault="002208E5" w:rsidP="0036220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6413C3" w:rsidTr="008309EB">
        <w:tc>
          <w:tcPr>
            <w:cnfStyle w:val="001000000000"/>
            <w:tcW w:w="4046" w:type="dxa"/>
          </w:tcPr>
          <w:p w:rsidR="002208E5" w:rsidRPr="006413C3" w:rsidRDefault="002208E5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color w:val="005BD3" w:themeColor="accent5"/>
                <w:sz w:val="28"/>
                <w:szCs w:val="28"/>
                <w:lang w:val="ro-RO"/>
              </w:rPr>
              <w:t>Maistru diagnostician auto</w:t>
            </w:r>
          </w:p>
        </w:tc>
        <w:tc>
          <w:tcPr>
            <w:tcW w:w="1192" w:type="dxa"/>
          </w:tcPr>
          <w:p w:rsidR="002208E5" w:rsidRPr="006413C3" w:rsidRDefault="002208E5" w:rsidP="005B2077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13C3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</w:tcPr>
          <w:p w:rsidR="002208E5" w:rsidRPr="006413C3" w:rsidRDefault="002208E5" w:rsidP="0036220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2208E5" w:rsidRPr="00F62D8A" w:rsidTr="008309EB">
        <w:trPr>
          <w:cnfStyle w:val="000000100000"/>
        </w:trPr>
        <w:tc>
          <w:tcPr>
            <w:cnfStyle w:val="001000000000"/>
            <w:tcW w:w="4046" w:type="dxa"/>
          </w:tcPr>
          <w:p w:rsidR="002208E5" w:rsidRPr="00F62D8A" w:rsidRDefault="002208E5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F62D8A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</w:tcPr>
          <w:p w:rsidR="002208E5" w:rsidRPr="003E3A40" w:rsidRDefault="002208E5" w:rsidP="00FB1B6B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E3A40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  <w:r w:rsidR="00FB1B6B">
              <w:rPr>
                <w:b/>
                <w:color w:val="005BD3" w:themeColor="accent5"/>
                <w:sz w:val="28"/>
                <w:szCs w:val="28"/>
                <w:lang w:val="ro-RO"/>
              </w:rPr>
              <w:t>74</w:t>
            </w:r>
          </w:p>
        </w:tc>
        <w:tc>
          <w:tcPr>
            <w:tcW w:w="5245" w:type="dxa"/>
          </w:tcPr>
          <w:p w:rsidR="002208E5" w:rsidRPr="00F62D8A" w:rsidRDefault="002208E5" w:rsidP="00720958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BE67B1" w:rsidRPr="004B6BA6" w:rsidRDefault="00BE67B1" w:rsidP="00086E0F">
      <w:pPr>
        <w:tabs>
          <w:tab w:val="left" w:pos="720"/>
        </w:tabs>
        <w:ind w:left="142"/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6A023D" w:rsidRDefault="00086E0F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  <w:r w:rsidRPr="004A581C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4A581C" w:rsidRPr="004A581C">
        <w:rPr>
          <w:b/>
          <w:color w:val="005BD3" w:themeColor="accent5"/>
          <w:sz w:val="28"/>
          <w:szCs w:val="28"/>
          <w:lang w:val="ro-RO"/>
        </w:rPr>
        <w:t>57</w:t>
      </w:r>
      <w:r w:rsidR="00CB47B3">
        <w:rPr>
          <w:b/>
          <w:color w:val="005BD3" w:themeColor="accent5"/>
          <w:sz w:val="28"/>
          <w:szCs w:val="28"/>
          <w:lang w:val="ro-RO"/>
        </w:rPr>
        <w:t>80</w:t>
      </w:r>
      <w:r w:rsidR="00C954BF" w:rsidRPr="004A581C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4A581C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4A581C" w:rsidRPr="004A581C">
        <w:rPr>
          <w:color w:val="005BD3" w:themeColor="accent5"/>
          <w:sz w:val="28"/>
          <w:szCs w:val="28"/>
          <w:lang w:val="ro-RO"/>
        </w:rPr>
        <w:t>72</w:t>
      </w:r>
      <w:r w:rsidRPr="004A581C">
        <w:rPr>
          <w:color w:val="005BD3" w:themeColor="accent5"/>
          <w:sz w:val="28"/>
          <w:szCs w:val="28"/>
          <w:lang w:val="ro-RO"/>
        </w:rPr>
        <w:t>% din numărul total de locuri de muncă vacante:</w:t>
      </w:r>
    </w:p>
    <w:p w:rsidR="003E3A40" w:rsidRDefault="003E3A40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</w:p>
    <w:p w:rsidR="003E3A40" w:rsidRPr="004A581C" w:rsidRDefault="003E3A40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</w:p>
    <w:tbl>
      <w:tblPr>
        <w:tblStyle w:val="-6"/>
        <w:tblW w:w="10350" w:type="dxa"/>
        <w:shd w:val="clear" w:color="auto" w:fill="FFFFFF" w:themeFill="background1"/>
        <w:tblLayout w:type="fixed"/>
        <w:tblLook w:val="04A0"/>
      </w:tblPr>
      <w:tblGrid>
        <w:gridCol w:w="3404"/>
        <w:gridCol w:w="1134"/>
        <w:gridCol w:w="5812"/>
      </w:tblGrid>
      <w:tr w:rsidR="003F003A" w:rsidRPr="002208E5" w:rsidTr="00E73131">
        <w:trPr>
          <w:cnfStyle w:val="1000000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AB55C7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AB55C7" w:rsidRDefault="004444CA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2</w:t>
            </w:r>
            <w:r w:rsidR="00AE5A9D" w:rsidRPr="00AB55C7">
              <w:rPr>
                <w:color w:val="005BD3" w:themeColor="accent5"/>
                <w:sz w:val="28"/>
                <w:szCs w:val="28"/>
                <w:lang w:val="ro-RO"/>
              </w:rPr>
              <w:t>1</w:t>
            </w:r>
            <w:r w:rsidR="001706A5" w:rsidRPr="00AB55C7">
              <w:rPr>
                <w:color w:val="005BD3" w:themeColor="accent5"/>
                <w:sz w:val="28"/>
                <w:szCs w:val="28"/>
                <w:lang w:val="ro-RO"/>
              </w:rPr>
              <w:t>42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3F003A" w:rsidRPr="00C6747D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94DF7">
              <w:rPr>
                <w:color w:val="005BD3" w:themeColor="accent5"/>
                <w:sz w:val="28"/>
                <w:szCs w:val="28"/>
                <w:lang w:val="ro-RO"/>
              </w:rPr>
              <w:t>2028</w:t>
            </w:r>
          </w:p>
          <w:p w:rsidR="00005152" w:rsidRPr="00C6747D" w:rsidRDefault="00005152" w:rsidP="0000515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>încheietor tricotaje –</w:t>
            </w:r>
            <w:r w:rsidR="00C6747D" w:rsidRPr="00C6747D">
              <w:rPr>
                <w:color w:val="005BD3" w:themeColor="accent5"/>
                <w:sz w:val="28"/>
                <w:szCs w:val="28"/>
                <w:lang w:val="ro-RO"/>
              </w:rPr>
              <w:t xml:space="preserve"> 38</w:t>
            </w:r>
          </w:p>
          <w:p w:rsidR="00A611AB" w:rsidRPr="004A581C" w:rsidRDefault="00A611AB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 xml:space="preserve">călcător </w:t>
            </w:r>
            <w:r w:rsidR="00F549FE" w:rsidRPr="004A581C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CA183F" w:rsidRPr="004A581C">
              <w:rPr>
                <w:color w:val="005BD3" w:themeColor="accent5"/>
                <w:sz w:val="28"/>
                <w:szCs w:val="28"/>
                <w:lang w:val="ro-RO"/>
              </w:rPr>
              <w:t>27</w:t>
            </w:r>
          </w:p>
          <w:p w:rsidR="00AE5A9D" w:rsidRPr="00394DF7" w:rsidRDefault="00AE5A9D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>croitor – 2</w:t>
            </w:r>
            <w:r w:rsidR="002C3A27">
              <w:rPr>
                <w:color w:val="005BD3" w:themeColor="accent5"/>
                <w:sz w:val="28"/>
                <w:szCs w:val="28"/>
                <w:lang w:val="ro-RO"/>
              </w:rPr>
              <w:t>3</w:t>
            </w:r>
          </w:p>
          <w:p w:rsidR="003F003A" w:rsidRDefault="003F003A" w:rsidP="003103E8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 xml:space="preserve">țesător – </w:t>
            </w:r>
            <w:r w:rsidR="00394DF7" w:rsidRPr="00394DF7">
              <w:rPr>
                <w:color w:val="005BD3" w:themeColor="accent5"/>
                <w:sz w:val="28"/>
                <w:szCs w:val="28"/>
                <w:lang w:val="ro-RO"/>
              </w:rPr>
              <w:t>1</w:t>
            </w: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>6</w:t>
            </w:r>
            <w:r w:rsidR="00FA0627" w:rsidRPr="00394DF7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1706A5" w:rsidRPr="00394DF7" w:rsidRDefault="001706A5" w:rsidP="001706A5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color w:val="005BD3" w:themeColor="accent5"/>
                <w:sz w:val="28"/>
                <w:szCs w:val="28"/>
                <w:lang w:val="ro-RO"/>
              </w:rPr>
              <w:t>tricoter manual - 10</w:t>
            </w:r>
          </w:p>
        </w:tc>
      </w:tr>
      <w:tr w:rsidR="00765903" w:rsidRPr="002208E5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shd w:val="clear" w:color="auto" w:fill="FFFFFF" w:themeFill="background1"/>
          </w:tcPr>
          <w:p w:rsidR="00765903" w:rsidRPr="00AB55C7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746869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b/>
                <w:color w:val="005BD3" w:themeColor="accent5"/>
                <w:sz w:val="28"/>
                <w:szCs w:val="28"/>
                <w:lang w:val="ro-RO"/>
              </w:rPr>
              <w:t>41</w:t>
            </w:r>
            <w:r w:rsidR="00D81805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C6747D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C6747D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101</w:t>
            </w:r>
          </w:p>
          <w:p w:rsidR="003B5710" w:rsidRPr="00C6747D" w:rsidRDefault="003B5710" w:rsidP="003B571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tioner incaltaminte –</w:t>
            </w:r>
            <w:r w:rsidR="00C6747D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66</w:t>
            </w:r>
          </w:p>
          <w:p w:rsidR="00765903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 calitate – </w:t>
            </w:r>
            <w:r w:rsidR="00ED11BF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 w:rsidR="00C6747D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1706A5" w:rsidRPr="00394DF7" w:rsidRDefault="001706A5" w:rsidP="001706A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4</w:t>
            </w:r>
          </w:p>
          <w:p w:rsidR="003B5710" w:rsidRPr="00C6747D" w:rsidRDefault="003B5710" w:rsidP="003B571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electrogazosudor – 2</w:t>
            </w:r>
            <w:r w:rsidR="00C6747D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</w:p>
          <w:p w:rsidR="00765903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montator in productia de cabluri –</w:t>
            </w:r>
            <w:r w:rsidR="002817E3"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  <w:p w:rsidR="00394DF7" w:rsidRPr="00394DF7" w:rsidRDefault="00394DF7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montator subansable - 20</w:t>
            </w:r>
          </w:p>
          <w:p w:rsidR="00765903" w:rsidRPr="00C47D22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sef echipa specializată - 20</w:t>
            </w:r>
          </w:p>
          <w:p w:rsidR="00746869" w:rsidRDefault="00746869" w:rsidP="0074686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asamblor montator articole maroc</w:t>
            </w:r>
            <w:r w:rsidR="00C47D22"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hinărie – </w:t>
            </w:r>
            <w:r w:rsidR="00C47D22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  <w:p w:rsidR="001706A5" w:rsidRPr="00C47D22" w:rsidRDefault="001706A5" w:rsidP="001706A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lacatuș - reparator –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  <w:p w:rsidR="003B5710" w:rsidRPr="00394DF7" w:rsidRDefault="003B5710" w:rsidP="003B571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asamblor –1</w:t>
            </w:r>
            <w:r w:rsidR="00394DF7"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</w:p>
          <w:p w:rsidR="00765903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– </w:t>
            </w:r>
            <w:r w:rsidR="001F1FF1"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394DF7"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</w:p>
          <w:p w:rsidR="001706A5" w:rsidRDefault="001706A5" w:rsidP="001706A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ician-montator cablator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11</w:t>
            </w:r>
          </w:p>
          <w:p w:rsidR="001706A5" w:rsidRPr="00394DF7" w:rsidRDefault="001706A5" w:rsidP="001706A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montator-reglor - 11</w:t>
            </w:r>
          </w:p>
          <w:p w:rsidR="001706A5" w:rsidRPr="00394DF7" w:rsidRDefault="001706A5" w:rsidP="001706A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lăcătuș instalator tehnică sanitară – 10</w:t>
            </w:r>
          </w:p>
          <w:p w:rsidR="00765903" w:rsidRPr="00394DF7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ciontolitor-dezosator -10</w:t>
            </w:r>
          </w:p>
          <w:p w:rsidR="001F1FF1" w:rsidRDefault="001F1FF1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rihtuitor fete incaltaminte </w:t>
            </w:r>
            <w:r w:rsidR="00C47D22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10</w:t>
            </w:r>
          </w:p>
          <w:p w:rsidR="00C47D22" w:rsidRPr="00C47D22" w:rsidRDefault="00C47D22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frezor - 9</w:t>
            </w:r>
          </w:p>
          <w:p w:rsidR="00765903" w:rsidRDefault="00765903" w:rsidP="004A581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-montator </w:t>
            </w:r>
            <w:r w:rsidR="006D16F7"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C47D22"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1706A5" w:rsidRPr="004B6BA6" w:rsidRDefault="001706A5" w:rsidP="001706A5">
            <w:pPr>
              <w:tabs>
                <w:tab w:val="left" w:pos="720"/>
              </w:tabs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amblor articole din lemn -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  <w:tr w:rsidR="00765903" w:rsidRPr="002208E5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3E3A40" w:rsidP="0036220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36220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765903" w:rsidP="0036220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Default="003E3A40" w:rsidP="0036220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36220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746869" w:rsidP="00D8180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  <w:r w:rsidR="00D81805">
              <w:rPr>
                <w:b/>
                <w:color w:val="005BD3" w:themeColor="accent5"/>
                <w:sz w:val="28"/>
                <w:szCs w:val="28"/>
                <w:lang w:val="ro-RO"/>
              </w:rPr>
              <w:t>45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C6747D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C6747D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</w:t>
            </w:r>
            <w:r w:rsidR="00C6747D">
              <w:rPr>
                <w:b/>
                <w:color w:val="005BD3" w:themeColor="accent5"/>
                <w:sz w:val="26"/>
                <w:szCs w:val="26"/>
                <w:lang w:val="ro-RO"/>
              </w:rPr>
              <w:t>2</w:t>
            </w:r>
            <w:r w:rsidR="002C3A27">
              <w:rPr>
                <w:b/>
                <w:color w:val="005BD3" w:themeColor="accent5"/>
                <w:sz w:val="26"/>
                <w:szCs w:val="26"/>
                <w:lang w:val="ro-RO"/>
              </w:rPr>
              <w:t>62</w:t>
            </w:r>
          </w:p>
          <w:p w:rsidR="00765903" w:rsidRPr="00E22068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 – </w:t>
            </w:r>
            <w:r w:rsidR="00C6747D">
              <w:rPr>
                <w:b/>
                <w:color w:val="005BD3" w:themeColor="accent5"/>
                <w:sz w:val="28"/>
                <w:szCs w:val="28"/>
                <w:lang w:val="ro-RO"/>
              </w:rPr>
              <w:t>51</w:t>
            </w:r>
          </w:p>
          <w:p w:rsidR="00394DF7" w:rsidRPr="00394DF7" w:rsidRDefault="00394DF7" w:rsidP="00765903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chioscar - 11</w:t>
            </w:r>
          </w:p>
          <w:p w:rsidR="00746869" w:rsidRPr="00C47D22" w:rsidRDefault="00746869" w:rsidP="00746869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fetier – </w:t>
            </w:r>
            <w:r w:rsidR="00C47D22"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765903" w:rsidRDefault="00765903" w:rsidP="008D1DEF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magaziner –- 7</w:t>
            </w:r>
          </w:p>
          <w:p w:rsidR="001706A5" w:rsidRPr="00C47D22" w:rsidRDefault="001706A5" w:rsidP="001706A5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 7</w:t>
            </w:r>
          </w:p>
        </w:tc>
      </w:tr>
      <w:tr w:rsidR="00765903" w:rsidRPr="00E50FB6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765903" w:rsidP="00370CD2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3E3A40" w:rsidRDefault="003E3A40" w:rsidP="00370CD2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370CD2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765903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Default="003E3A40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AB55C7" w:rsidRDefault="00EE366A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96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C6747D" w:rsidRDefault="00765903" w:rsidP="00240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</w:t>
            </w:r>
            <w:r w:rsidR="00C6747D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89</w:t>
            </w:r>
          </w:p>
          <w:p w:rsidR="00765903" w:rsidRPr="00C6747D" w:rsidRDefault="00765903" w:rsidP="00240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armator –</w:t>
            </w:r>
            <w:r w:rsidR="00C6747D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70</w:t>
            </w:r>
          </w:p>
          <w:p w:rsidR="00765903" w:rsidRPr="00C6747D" w:rsidRDefault="00765903" w:rsidP="005D6D7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encuitor - </w:t>
            </w:r>
            <w:r w:rsidR="00C6747D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63</w:t>
            </w:r>
          </w:p>
          <w:p w:rsidR="00765903" w:rsidRPr="00C6747D" w:rsidRDefault="00765903" w:rsidP="00370CD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dulgher – </w:t>
            </w:r>
            <w:r w:rsidR="00C6747D"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44</w:t>
            </w:r>
          </w:p>
          <w:p w:rsidR="00765903" w:rsidRDefault="00765903" w:rsidP="009738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âmplar – </w:t>
            </w:r>
            <w:r w:rsidR="00C47D22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  <w:p w:rsidR="0049117F" w:rsidRPr="00C47D22" w:rsidRDefault="0049117F" w:rsidP="0049117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tinichigiu – 10</w:t>
            </w:r>
          </w:p>
          <w:p w:rsidR="0049117F" w:rsidRPr="004A581C" w:rsidRDefault="00765903" w:rsidP="0049117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54CD0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zugrav – </w:t>
            </w:r>
            <w:r w:rsidR="00554CD0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  <w:tr w:rsidR="00B40936" w:rsidRPr="002208E5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B40936" w:rsidRPr="00AB55C7" w:rsidRDefault="00B40936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Default="003E3A40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Default="003E3A40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B40936" w:rsidRPr="00AB55C7" w:rsidRDefault="00B40936" w:rsidP="00EE366A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b/>
                <w:color w:val="005BD3" w:themeColor="accent5"/>
                <w:sz w:val="28"/>
                <w:szCs w:val="28"/>
                <w:lang w:val="ro-RO"/>
              </w:rPr>
              <w:t>26</w:t>
            </w:r>
            <w:r w:rsidR="00EE366A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C6747D" w:rsidRDefault="00B40936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ducător auto (șofer) – </w:t>
            </w:r>
            <w:r w:rsidR="00C47D22">
              <w:rPr>
                <w:b/>
                <w:color w:val="005BD3" w:themeColor="accent5"/>
                <w:sz w:val="28"/>
                <w:szCs w:val="28"/>
                <w:lang w:val="ro-RO"/>
              </w:rPr>
              <w:t>205</w:t>
            </w:r>
          </w:p>
          <w:p w:rsidR="00B40936" w:rsidRDefault="00B40936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– 20</w:t>
            </w:r>
          </w:p>
          <w:p w:rsidR="0049117F" w:rsidRDefault="0049117F" w:rsidP="0049117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16</w:t>
            </w:r>
          </w:p>
          <w:p w:rsidR="0049117F" w:rsidRPr="00394DF7" w:rsidRDefault="0049117F" w:rsidP="0049117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motorist – 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B40936" w:rsidRPr="00394DF7" w:rsidRDefault="00B40936" w:rsidP="0049117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6</w:t>
            </w:r>
          </w:p>
        </w:tc>
      </w:tr>
      <w:tr w:rsidR="00FB1B6B" w:rsidRPr="002208E5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FB1B6B" w:rsidRPr="00AB55C7" w:rsidRDefault="00FB1B6B" w:rsidP="00096A5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shd w:val="clear" w:color="auto" w:fill="FFFFFF" w:themeFill="background1"/>
          </w:tcPr>
          <w:p w:rsidR="00FB1B6B" w:rsidRPr="00AB55C7" w:rsidRDefault="00FB1B6B" w:rsidP="00096A5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05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FB1B6B" w:rsidRPr="004B6BA6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B6BA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calculatoare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18</w:t>
            </w:r>
          </w:p>
          <w:p w:rsidR="00FB1B6B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644A43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42</w:t>
            </w:r>
          </w:p>
          <w:p w:rsidR="00FB1B6B" w:rsidRPr="009F5F7B" w:rsidRDefault="00FB1B6B" w:rsidP="00096A55">
            <w:pPr>
              <w:tabs>
                <w:tab w:val="left" w:pos="720"/>
              </w:tabs>
              <w:contextualSpacing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telecomunicaţii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FB1B6B" w:rsidRPr="00C47D22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 în sala de cazane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FB1B6B" w:rsidRPr="007D6F5F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D6F5F">
              <w:rPr>
                <w:b/>
                <w:color w:val="005BD3" w:themeColor="accent5"/>
                <w:sz w:val="28"/>
                <w:szCs w:val="28"/>
                <w:lang w:val="ro-RO"/>
              </w:rPr>
              <w:t>mecanic reparație utilaje - 7</w:t>
            </w:r>
          </w:p>
          <w:p w:rsidR="00FB1B6B" w:rsidRPr="00DE6D9C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E6D9C">
              <w:rPr>
                <w:b/>
                <w:color w:val="005BD3" w:themeColor="accent5"/>
                <w:sz w:val="28"/>
                <w:szCs w:val="28"/>
                <w:lang w:val="ro-RO"/>
              </w:rPr>
              <w:t>operator comercial - 5</w:t>
            </w:r>
          </w:p>
          <w:p w:rsidR="00FB1B6B" w:rsidRPr="004A581C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b/>
                <w:color w:val="005BD3" w:themeColor="accent5"/>
                <w:sz w:val="28"/>
                <w:szCs w:val="28"/>
                <w:lang w:val="ro-RO"/>
              </w:rPr>
              <w:t>mașinist-macaragiu – 5</w:t>
            </w:r>
          </w:p>
          <w:p w:rsidR="00FB1B6B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54CD0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buldozere – 4</w:t>
            </w:r>
          </w:p>
          <w:p w:rsidR="00FB1B6B" w:rsidRPr="00554CD0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e -4</w:t>
            </w:r>
          </w:p>
          <w:p w:rsidR="00FB1B6B" w:rsidRPr="002C3A27" w:rsidRDefault="00FB1B6B" w:rsidP="00096A5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maşinist la excavatorul cu o singură cupă – 4</w:t>
            </w:r>
          </w:p>
        </w:tc>
      </w:tr>
      <w:tr w:rsidR="00FB1B6B" w:rsidRPr="004B6BA6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FB1B6B" w:rsidRDefault="00FB1B6B" w:rsidP="007D6F5F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Default="00FB1B6B" w:rsidP="007D6F5F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Pr="00AB55C7" w:rsidRDefault="00FB1B6B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shd w:val="clear" w:color="auto" w:fill="FFFFFF" w:themeFill="background1"/>
          </w:tcPr>
          <w:p w:rsidR="00FB1B6B" w:rsidRDefault="00FB1B6B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Default="00FB1B6B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Pr="00AB55C7" w:rsidRDefault="00FB1B6B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94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FB1B6B" w:rsidRPr="00C6747D" w:rsidRDefault="00FB1B6B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bucătar  – 97</w:t>
            </w:r>
          </w:p>
          <w:p w:rsidR="00FB1B6B" w:rsidRPr="00C6747D" w:rsidRDefault="00FB1B6B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brutar  – 24</w:t>
            </w:r>
          </w:p>
          <w:p w:rsidR="00FB1B6B" w:rsidRPr="00C6747D" w:rsidRDefault="00FB1B6B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chelner (ospătar) – 33</w:t>
            </w:r>
          </w:p>
          <w:p w:rsidR="00FB1B6B" w:rsidRPr="00C6747D" w:rsidRDefault="00FB1B6B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cofetar  –20</w:t>
            </w:r>
          </w:p>
          <w:p w:rsidR="00FB1B6B" w:rsidRPr="00394DF7" w:rsidRDefault="00FB1B6B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barman – 12</w:t>
            </w:r>
          </w:p>
          <w:p w:rsidR="00FB1B6B" w:rsidRDefault="00FB1B6B" w:rsidP="007D6F5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b/>
                <w:color w:val="005BD3" w:themeColor="accent5"/>
                <w:sz w:val="28"/>
                <w:szCs w:val="28"/>
                <w:lang w:val="ro-RO"/>
              </w:rPr>
              <w:t>patiser –5</w:t>
            </w:r>
          </w:p>
          <w:p w:rsidR="00FB1B6B" w:rsidRPr="004A581C" w:rsidRDefault="00FB1B6B" w:rsidP="0049117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delator aluat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</w:tr>
      <w:tr w:rsidR="00FB1B6B" w:rsidRPr="009F5F7B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FB1B6B" w:rsidRPr="00AB55C7" w:rsidRDefault="00FB1B6B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Pr="00AB55C7" w:rsidRDefault="00FB1B6B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Pr="00AB55C7" w:rsidRDefault="00FB1B6B" w:rsidP="007D6F5F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AB55C7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AB55C7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AB55C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AB55C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FB1B6B" w:rsidRPr="00AB55C7" w:rsidRDefault="00FB1B6B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B6B" w:rsidRDefault="00FB1B6B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Default="00FB1B6B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Pr="00AB55C7" w:rsidRDefault="00FB1B6B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53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FB1B6B" w:rsidRPr="00C6747D" w:rsidRDefault="00FB1B6B" w:rsidP="007D6F5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taxator – 43</w:t>
            </w:r>
          </w:p>
          <w:p w:rsidR="00FB1B6B" w:rsidRPr="00E22068" w:rsidRDefault="00FB1B6B" w:rsidP="007D6F5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22068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28</w:t>
            </w:r>
          </w:p>
          <w:p w:rsidR="00FB1B6B" w:rsidRPr="00394DF7" w:rsidRDefault="00FB1B6B" w:rsidP="007D6F5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inspector inferior patrulare – 17</w:t>
            </w:r>
          </w:p>
          <w:p w:rsidR="00FB1B6B" w:rsidRPr="00394DF7" w:rsidRDefault="00FB1B6B" w:rsidP="007D6F5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santinel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ă</w:t>
            </w: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12</w:t>
            </w:r>
          </w:p>
          <w:p w:rsidR="00FB1B6B" w:rsidRDefault="00FB1B6B" w:rsidP="007D6F5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rizer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  <w:p w:rsidR="00FB1B6B" w:rsidRPr="00394DF7" w:rsidRDefault="00FB1B6B" w:rsidP="0049117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gardian public - 11</w:t>
            </w:r>
          </w:p>
          <w:p w:rsidR="00FB1B6B" w:rsidRPr="00C47D22" w:rsidRDefault="00FB1B6B" w:rsidP="007D6F5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manichiuristă – 8</w:t>
            </w:r>
          </w:p>
          <w:p w:rsidR="00FB1B6B" w:rsidRPr="00C47D22" w:rsidRDefault="00FB1B6B" w:rsidP="007D6F5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librar – 7</w:t>
            </w:r>
          </w:p>
          <w:p w:rsidR="00FB1B6B" w:rsidRPr="009F5F7B" w:rsidRDefault="00FB1B6B" w:rsidP="009F5F7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9F5F7B">
              <w:rPr>
                <w:b/>
                <w:color w:val="005BD3" w:themeColor="accent5"/>
                <w:sz w:val="28"/>
                <w:szCs w:val="28"/>
                <w:lang w:val="ro-RO"/>
              </w:rPr>
              <w:t>dispecer –6</w:t>
            </w:r>
          </w:p>
        </w:tc>
      </w:tr>
      <w:tr w:rsidR="00FB1B6B" w:rsidRPr="004B6BA6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FB1B6B" w:rsidRPr="00AB55C7" w:rsidRDefault="00FB1B6B" w:rsidP="00370CD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FB1B6B" w:rsidRPr="00AB55C7" w:rsidRDefault="00FB1B6B" w:rsidP="00370CD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shd w:val="clear" w:color="auto" w:fill="FFFFFF" w:themeFill="background1"/>
          </w:tcPr>
          <w:p w:rsidR="00FB1B6B" w:rsidRDefault="00FB1B6B" w:rsidP="00AB55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FB1B6B" w:rsidRPr="00AB55C7" w:rsidRDefault="00FB1B6B" w:rsidP="00AB55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b/>
                <w:color w:val="005BD3" w:themeColor="accent5"/>
                <w:sz w:val="28"/>
                <w:szCs w:val="28"/>
                <w:lang w:val="ro-RO"/>
              </w:rPr>
              <w:t>132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FB1B6B" w:rsidRPr="00C6747D" w:rsidRDefault="00FB1B6B" w:rsidP="00AD778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100</w:t>
            </w:r>
          </w:p>
          <w:p w:rsidR="00FB1B6B" w:rsidRPr="00C6747D" w:rsidRDefault="00FB1B6B" w:rsidP="00370CD2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tractorist – 32</w:t>
            </w:r>
          </w:p>
          <w:p w:rsidR="00FB1B6B" w:rsidRPr="004B6BA6" w:rsidRDefault="00FB1B6B" w:rsidP="00AC5C3B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B1B6B" w:rsidRPr="004B6BA6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FB1B6B" w:rsidRPr="00AB55C7" w:rsidRDefault="00FB1B6B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shd w:val="clear" w:color="auto" w:fill="FFFFFF" w:themeFill="background1"/>
          </w:tcPr>
          <w:p w:rsidR="00FB1B6B" w:rsidRPr="00AB55C7" w:rsidRDefault="00FB1B6B" w:rsidP="00AB55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FB1B6B" w:rsidRPr="00C47D22" w:rsidRDefault="00FB1B6B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montor –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  <w:p w:rsidR="00FB1B6B" w:rsidRPr="004B6BA6" w:rsidRDefault="00FB1B6B" w:rsidP="000251E9">
            <w:pPr>
              <w:tabs>
                <w:tab w:val="left" w:pos="720"/>
              </w:tabs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C47D22">
              <w:rPr>
                <w:b/>
                <w:color w:val="005BD3" w:themeColor="accent5"/>
                <w:sz w:val="28"/>
                <w:szCs w:val="28"/>
                <w:lang w:val="ro-RO"/>
              </w:rPr>
              <w:t>electrician de mină -5</w:t>
            </w:r>
          </w:p>
        </w:tc>
      </w:tr>
      <w:tr w:rsidR="00FB1B6B" w:rsidRPr="004B6BA6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FB1B6B" w:rsidRPr="003E3A40" w:rsidRDefault="00FB1B6B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3E3A40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B1B6B" w:rsidRPr="003E3A40" w:rsidRDefault="00FB1B6B" w:rsidP="003E3A4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19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FB1B6B" w:rsidRPr="004B6BA6" w:rsidRDefault="00FB1B6B" w:rsidP="00370CD2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547C54" w:rsidRDefault="003F003A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4B6BA6">
        <w:rPr>
          <w:b/>
          <w:i/>
          <w:color w:val="005BD3" w:themeColor="accent5"/>
          <w:sz w:val="28"/>
          <w:szCs w:val="28"/>
          <w:lang w:val="ro-RO"/>
        </w:rPr>
        <w:t xml:space="preserve"> </w:t>
      </w:r>
    </w:p>
    <w:p w:rsidR="002208E5" w:rsidRDefault="002208E5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</w:p>
    <w:p w:rsidR="00D81805" w:rsidRDefault="00D81805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</w:p>
    <w:p w:rsidR="00D81805" w:rsidRDefault="00D81805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</w:p>
    <w:p w:rsidR="00D81805" w:rsidRDefault="00D81805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</w:p>
    <w:p w:rsidR="00D81805" w:rsidRDefault="00D81805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</w:p>
    <w:p w:rsidR="002208E5" w:rsidRDefault="002208E5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</w:p>
    <w:p w:rsidR="00D81805" w:rsidRPr="006E4E72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6E4E72">
        <w:rPr>
          <w:color w:val="005BD3" w:themeColor="accent5"/>
          <w:sz w:val="28"/>
          <w:szCs w:val="28"/>
          <w:lang w:val="ro-RO"/>
        </w:rPr>
        <w:lastRenderedPageBreak/>
        <w:t>Sunt oferite următoarele locuri de muncă pentru muncitori necalificaţi:</w:t>
      </w:r>
    </w:p>
    <w:p w:rsidR="003F003A" w:rsidRPr="004B6BA6" w:rsidRDefault="003F003A" w:rsidP="003F003A">
      <w:pPr>
        <w:tabs>
          <w:tab w:val="left" w:pos="540"/>
        </w:tabs>
        <w:rPr>
          <w:i/>
          <w:color w:val="FFFFFF" w:themeColor="background1"/>
          <w:sz w:val="28"/>
          <w:szCs w:val="28"/>
          <w:lang w:val="ro-RO"/>
        </w:rPr>
      </w:pPr>
      <w:r w:rsidRPr="004B6BA6">
        <w:rPr>
          <w:i/>
          <w:color w:val="FFFFFF" w:themeColor="background1"/>
          <w:sz w:val="28"/>
          <w:szCs w:val="28"/>
          <w:lang w:val="ro-RO"/>
        </w:rPr>
        <w:t>ecalificaţi:</w:t>
      </w:r>
    </w:p>
    <w:tbl>
      <w:tblPr>
        <w:tblStyle w:val="-6"/>
        <w:tblW w:w="10065" w:type="dxa"/>
        <w:tblLook w:val="04A0"/>
      </w:tblPr>
      <w:tblGrid>
        <w:gridCol w:w="8080"/>
        <w:gridCol w:w="1985"/>
      </w:tblGrid>
      <w:tr w:rsidR="003F003A" w:rsidRPr="004B6BA6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AB55C7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AB55C7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AB55C7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AB55C7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4B6BA6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2C3A27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2C3A27" w:rsidRDefault="00EC58DE" w:rsidP="002C3A2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2C3A27"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466</w:t>
            </w:r>
          </w:p>
        </w:tc>
      </w:tr>
      <w:tr w:rsidR="003F003A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2C3A27" w:rsidRDefault="003F003A" w:rsidP="002C3A2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2C3A27" w:rsidRDefault="002C3A27" w:rsidP="00370CD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109</w:t>
            </w:r>
          </w:p>
        </w:tc>
      </w:tr>
      <w:tr w:rsidR="00F3652D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F3652D" w:rsidRPr="002C3A27" w:rsidRDefault="00F3652D" w:rsidP="002C3A2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</w:t>
            </w:r>
            <w:r w:rsidR="002C3A27">
              <w:rPr>
                <w:color w:val="005BD3" w:themeColor="accent5"/>
                <w:sz w:val="28"/>
                <w:szCs w:val="28"/>
                <w:lang w:val="ro-RO"/>
              </w:rPr>
              <w:t>,</w:t>
            </w:r>
            <w:r w:rsidR="00A611AB" w:rsidRPr="002C3A27">
              <w:rPr>
                <w:color w:val="005BD3" w:themeColor="accent5"/>
                <w:sz w:val="28"/>
                <w:szCs w:val="28"/>
                <w:lang w:val="ro-RO"/>
              </w:rPr>
              <w:t>silvicultură</w:t>
            </w:r>
            <w:r w:rsidR="002C3A27">
              <w:rPr>
                <w:color w:val="005BD3" w:themeColor="accent5"/>
                <w:sz w:val="28"/>
                <w:szCs w:val="28"/>
                <w:lang w:val="ro-RO"/>
              </w:rPr>
              <w:t xml:space="preserve">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F3652D" w:rsidRPr="002C3A27" w:rsidRDefault="002C3A27" w:rsidP="00534771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37</w:t>
            </w:r>
          </w:p>
        </w:tc>
      </w:tr>
      <w:tr w:rsidR="00B40936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B40936" w:rsidRPr="002C3A27" w:rsidRDefault="00B40936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40936" w:rsidRPr="002C3A27" w:rsidRDefault="002C3A27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119</w:t>
            </w:r>
          </w:p>
        </w:tc>
      </w:tr>
      <w:tr w:rsidR="0049117F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C6747D" w:rsidRDefault="0049117F" w:rsidP="00C012E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C6747D" w:rsidRDefault="0049117F" w:rsidP="00C012E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82</w:t>
            </w:r>
          </w:p>
        </w:tc>
      </w:tr>
      <w:tr w:rsidR="0049117F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2C3A27" w:rsidRDefault="0049117F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2C3A27" w:rsidRDefault="0049117F" w:rsidP="00370CD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74</w:t>
            </w:r>
          </w:p>
        </w:tc>
      </w:tr>
      <w:tr w:rsidR="0049117F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2C3A27" w:rsidRDefault="0049117F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2C3A27" w:rsidRDefault="0049117F" w:rsidP="002C3A2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61</w:t>
            </w:r>
          </w:p>
        </w:tc>
      </w:tr>
      <w:tr w:rsidR="0049117F" w:rsidRPr="002C3A2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2C3A27" w:rsidRDefault="0049117F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2C3A27" w:rsidRDefault="0049117F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59</w:t>
            </w:r>
          </w:p>
        </w:tc>
      </w:tr>
      <w:tr w:rsidR="0049117F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C6747D" w:rsidRDefault="0049117F" w:rsidP="00C012E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>Muncitor rut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C6747D" w:rsidRDefault="0049117F" w:rsidP="00C012E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51</w:t>
            </w:r>
          </w:p>
        </w:tc>
      </w:tr>
      <w:tr w:rsidR="0049117F" w:rsidRPr="00C6747D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2C3A27" w:rsidRDefault="0049117F" w:rsidP="00C012E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2C3A27" w:rsidRDefault="0049117F" w:rsidP="00C012E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41</w:t>
            </w:r>
          </w:p>
        </w:tc>
      </w:tr>
      <w:tr w:rsidR="0049117F" w:rsidRPr="002C3A2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2C3A27" w:rsidRDefault="0049117F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2C3A27" w:rsidRDefault="0049117F" w:rsidP="002C3A2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</w:tr>
      <w:tr w:rsidR="0049117F" w:rsidRPr="002C3A27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C6747D" w:rsidRDefault="0049117F" w:rsidP="00C012E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C6747D" w:rsidRDefault="0049117F" w:rsidP="00C012E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C6747D">
              <w:rPr>
                <w:b/>
                <w:color w:val="005BD3" w:themeColor="accent5"/>
                <w:sz w:val="28"/>
                <w:szCs w:val="28"/>
                <w:lang w:val="ro-RO"/>
              </w:rPr>
              <w:t>26</w:t>
            </w:r>
          </w:p>
        </w:tc>
      </w:tr>
      <w:tr w:rsidR="0049117F" w:rsidRPr="00C6747D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C6747D" w:rsidRDefault="0049117F" w:rsidP="00534771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C6747D" w:rsidRDefault="0049117F" w:rsidP="0061364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24</w:t>
            </w:r>
          </w:p>
        </w:tc>
      </w:tr>
      <w:tr w:rsidR="0049117F" w:rsidRPr="002C3A27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2C3A27" w:rsidRDefault="0049117F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color w:val="005BD3" w:themeColor="accent5"/>
                <w:sz w:val="28"/>
                <w:szCs w:val="28"/>
                <w:lang w:val="ro-RO"/>
              </w:rPr>
              <w:t>Muncitor necalificat in exploatari forestier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2C3A27" w:rsidRDefault="0049117F" w:rsidP="007D6F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C3A27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</w:tr>
      <w:tr w:rsidR="0049117F" w:rsidRPr="004A581C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4A581C" w:rsidRDefault="0049117F" w:rsidP="0053477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4A581C" w:rsidRDefault="0049117F" w:rsidP="0061364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</w:tr>
      <w:tr w:rsidR="0049117F" w:rsidRPr="004A581C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4A581C" w:rsidRDefault="0049117F" w:rsidP="00C012E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4A581C" w:rsidRDefault="0049117F" w:rsidP="00C012E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</w:tc>
      </w:tr>
      <w:tr w:rsidR="0049117F" w:rsidRPr="004A581C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4A581C" w:rsidRDefault="0049117F" w:rsidP="00C012E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4A581C" w:rsidRDefault="0049117F" w:rsidP="00C012E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</w:tr>
      <w:tr w:rsidR="0049117F" w:rsidRPr="004A581C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4A581C" w:rsidRDefault="0049117F" w:rsidP="0053477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4A581C" w:rsidRDefault="0049117F" w:rsidP="004A581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</w:p>
        </w:tc>
      </w:tr>
      <w:tr w:rsidR="0049117F" w:rsidRPr="00394DF7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394DF7" w:rsidRDefault="0049117F" w:rsidP="003E3A4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>Dadac</w:t>
            </w:r>
            <w:r w:rsidR="003E3A40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394DF7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394DF7" w:rsidRDefault="0049117F" w:rsidP="00394DF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394DF7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</w:p>
        </w:tc>
      </w:tr>
      <w:tr w:rsidR="0049117F" w:rsidRPr="004A581C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9117F" w:rsidRPr="004A581C" w:rsidRDefault="0049117F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color w:val="005BD3" w:themeColor="accent5"/>
                <w:sz w:val="28"/>
                <w:szCs w:val="28"/>
                <w:lang w:val="ro-RO"/>
              </w:rPr>
              <w:t>Incasator si cititor contoare electric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9117F" w:rsidRPr="004A581C" w:rsidRDefault="0049117F" w:rsidP="00370CD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4A581C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</w:tbl>
    <w:p w:rsidR="00086E0F" w:rsidRPr="004B6BA6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4B6BA6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49117F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4B6BA6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49117F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49117F">
          <w:rPr>
            <w:rStyle w:val="a3"/>
            <w:b/>
            <w:color w:val="005BD3" w:themeColor="accent5"/>
            <w:szCs w:val="28"/>
            <w:lang w:val="en-US"/>
          </w:rPr>
          <w:t>www.angajat.md</w:t>
        </w:r>
      </w:hyperlink>
      <w:r w:rsidRPr="0049117F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49117F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49117F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49117F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49117F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49117F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4B6BA6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4B6BA6" w:rsidRDefault="000F7526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4B6BA6" w:rsidRDefault="000F7526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F27977" w:rsidRPr="004B6BA6" w:rsidRDefault="00F27977" w:rsidP="00D404A7">
      <w:pPr>
        <w:tabs>
          <w:tab w:val="left" w:pos="720"/>
        </w:tabs>
        <w:ind w:left="-284"/>
        <w:rPr>
          <w:i/>
          <w:color w:val="002060"/>
          <w:sz w:val="16"/>
          <w:szCs w:val="16"/>
          <w:lang w:val="ro-RO"/>
        </w:rPr>
      </w:pPr>
    </w:p>
    <w:p w:rsidR="00F27977" w:rsidRPr="00CB47B3" w:rsidRDefault="00F27977" w:rsidP="00CB47B3">
      <w:pPr>
        <w:tabs>
          <w:tab w:val="left" w:pos="720"/>
        </w:tabs>
        <w:ind w:left="-284"/>
        <w:jc w:val="center"/>
        <w:rPr>
          <w:color w:val="002060"/>
          <w:sz w:val="28"/>
          <w:szCs w:val="28"/>
          <w:lang w:val="ro-RO"/>
        </w:rPr>
      </w:pPr>
    </w:p>
    <w:sectPr w:rsidR="00F27977" w:rsidRPr="00CB47B3" w:rsidSect="00633AEC">
      <w:footerReference w:type="default" r:id="rId12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D9" w:rsidRDefault="001D50D9" w:rsidP="00B258D6">
      <w:r>
        <w:separator/>
      </w:r>
    </w:p>
  </w:endnote>
  <w:endnote w:type="continuationSeparator" w:id="0">
    <w:p w:rsidR="001D50D9" w:rsidRDefault="001D50D9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5F" w:rsidRDefault="007D6F5F">
    <w:pPr>
      <w:pStyle w:val="a8"/>
      <w:jc w:val="right"/>
    </w:pPr>
  </w:p>
  <w:p w:rsidR="007D6F5F" w:rsidRDefault="007D6F5F">
    <w:pPr>
      <w:pStyle w:val="a8"/>
    </w:pPr>
    <w:r>
      <w:rPr>
        <w:noProof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D9" w:rsidRDefault="001D50D9" w:rsidP="00B258D6">
      <w:r>
        <w:separator/>
      </w:r>
    </w:p>
  </w:footnote>
  <w:footnote w:type="continuationSeparator" w:id="0">
    <w:p w:rsidR="001D50D9" w:rsidRDefault="001D50D9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77A0"/>
    <w:rsid w:val="00027CF9"/>
    <w:rsid w:val="000300B8"/>
    <w:rsid w:val="00030785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475FE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C0B65"/>
    <w:rsid w:val="000C0B9F"/>
    <w:rsid w:val="000C1324"/>
    <w:rsid w:val="000C2471"/>
    <w:rsid w:val="000C2702"/>
    <w:rsid w:val="000C2D67"/>
    <w:rsid w:val="000C52D0"/>
    <w:rsid w:val="000C5745"/>
    <w:rsid w:val="000C5CB9"/>
    <w:rsid w:val="000C63D9"/>
    <w:rsid w:val="000C6588"/>
    <w:rsid w:val="000C6D3E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809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939"/>
    <w:rsid w:val="00107AA4"/>
    <w:rsid w:val="00110432"/>
    <w:rsid w:val="00110F72"/>
    <w:rsid w:val="00111C4F"/>
    <w:rsid w:val="00113194"/>
    <w:rsid w:val="00113A48"/>
    <w:rsid w:val="00113CDA"/>
    <w:rsid w:val="00114918"/>
    <w:rsid w:val="0011524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ABB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F9C"/>
    <w:rsid w:val="001412D5"/>
    <w:rsid w:val="001413DD"/>
    <w:rsid w:val="00141D3F"/>
    <w:rsid w:val="001435FA"/>
    <w:rsid w:val="00143643"/>
    <w:rsid w:val="00143BB9"/>
    <w:rsid w:val="001441F3"/>
    <w:rsid w:val="001444EB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632"/>
    <w:rsid w:val="00170560"/>
    <w:rsid w:val="001706A5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1FF1"/>
    <w:rsid w:val="001F29A6"/>
    <w:rsid w:val="001F2DDA"/>
    <w:rsid w:val="001F395A"/>
    <w:rsid w:val="001F49F9"/>
    <w:rsid w:val="001F4FD4"/>
    <w:rsid w:val="001F5CAE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079E4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CD2"/>
    <w:rsid w:val="00222D13"/>
    <w:rsid w:val="00222E27"/>
    <w:rsid w:val="0022389D"/>
    <w:rsid w:val="00223E78"/>
    <w:rsid w:val="00224327"/>
    <w:rsid w:val="00224CE1"/>
    <w:rsid w:val="002259D3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46A5"/>
    <w:rsid w:val="00234A7C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49F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5CF"/>
    <w:rsid w:val="002E37B3"/>
    <w:rsid w:val="002E4319"/>
    <w:rsid w:val="002E44E0"/>
    <w:rsid w:val="002E5E81"/>
    <w:rsid w:val="002E6000"/>
    <w:rsid w:val="002E6FB4"/>
    <w:rsid w:val="002E7123"/>
    <w:rsid w:val="002E78B2"/>
    <w:rsid w:val="002E799F"/>
    <w:rsid w:val="002E79EA"/>
    <w:rsid w:val="002F0D4C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1D4F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6B84"/>
    <w:rsid w:val="00346DFB"/>
    <w:rsid w:val="0034710C"/>
    <w:rsid w:val="00350082"/>
    <w:rsid w:val="00351203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5B2"/>
    <w:rsid w:val="00372A50"/>
    <w:rsid w:val="00372D76"/>
    <w:rsid w:val="003731E4"/>
    <w:rsid w:val="00373F84"/>
    <w:rsid w:val="0037412F"/>
    <w:rsid w:val="00374E85"/>
    <w:rsid w:val="003750DC"/>
    <w:rsid w:val="0037638F"/>
    <w:rsid w:val="003766A2"/>
    <w:rsid w:val="003766CC"/>
    <w:rsid w:val="00377149"/>
    <w:rsid w:val="003772A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DF7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5710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A80"/>
    <w:rsid w:val="00467500"/>
    <w:rsid w:val="004705E5"/>
    <w:rsid w:val="0047107A"/>
    <w:rsid w:val="004710D4"/>
    <w:rsid w:val="004710F7"/>
    <w:rsid w:val="00471530"/>
    <w:rsid w:val="0047284D"/>
    <w:rsid w:val="004729CA"/>
    <w:rsid w:val="00473733"/>
    <w:rsid w:val="00473A14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E9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2CE3"/>
    <w:rsid w:val="00522FDB"/>
    <w:rsid w:val="005234C6"/>
    <w:rsid w:val="0052402B"/>
    <w:rsid w:val="005240F7"/>
    <w:rsid w:val="005260A4"/>
    <w:rsid w:val="0052610C"/>
    <w:rsid w:val="00527898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71"/>
    <w:rsid w:val="005347E9"/>
    <w:rsid w:val="00534B10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6CA2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CD0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84C"/>
    <w:rsid w:val="005A2354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77"/>
    <w:rsid w:val="005B20B9"/>
    <w:rsid w:val="005B2E83"/>
    <w:rsid w:val="005B3304"/>
    <w:rsid w:val="005B3766"/>
    <w:rsid w:val="005B37C1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3D0C"/>
    <w:rsid w:val="005D3F5B"/>
    <w:rsid w:val="005D4DAD"/>
    <w:rsid w:val="005D5290"/>
    <w:rsid w:val="005D5C22"/>
    <w:rsid w:val="005D66D0"/>
    <w:rsid w:val="005D68D2"/>
    <w:rsid w:val="005D6D73"/>
    <w:rsid w:val="005D72DE"/>
    <w:rsid w:val="005D789A"/>
    <w:rsid w:val="005E1313"/>
    <w:rsid w:val="005E169A"/>
    <w:rsid w:val="005E17EA"/>
    <w:rsid w:val="005E1C67"/>
    <w:rsid w:val="005E260F"/>
    <w:rsid w:val="005E2651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5BD3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722D"/>
    <w:rsid w:val="006413C3"/>
    <w:rsid w:val="00641AE0"/>
    <w:rsid w:val="00641E0D"/>
    <w:rsid w:val="006426E6"/>
    <w:rsid w:val="00642BD8"/>
    <w:rsid w:val="006438D0"/>
    <w:rsid w:val="00643B9E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2DF"/>
    <w:rsid w:val="006863C9"/>
    <w:rsid w:val="006866A3"/>
    <w:rsid w:val="006872F0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BD"/>
    <w:rsid w:val="006940A0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903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671C"/>
    <w:rsid w:val="007B717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52F6"/>
    <w:rsid w:val="007C5A15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66B"/>
    <w:rsid w:val="008B2AB7"/>
    <w:rsid w:val="008B33F8"/>
    <w:rsid w:val="008B36ED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237"/>
    <w:rsid w:val="00926467"/>
    <w:rsid w:val="0092691D"/>
    <w:rsid w:val="00926C77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69A9"/>
    <w:rsid w:val="00957AD6"/>
    <w:rsid w:val="00957C8D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3856"/>
    <w:rsid w:val="00974243"/>
    <w:rsid w:val="00974401"/>
    <w:rsid w:val="00974A00"/>
    <w:rsid w:val="00974E78"/>
    <w:rsid w:val="00975280"/>
    <w:rsid w:val="00976925"/>
    <w:rsid w:val="00976DBD"/>
    <w:rsid w:val="009775EE"/>
    <w:rsid w:val="00980994"/>
    <w:rsid w:val="009811DC"/>
    <w:rsid w:val="00981ACD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6D2"/>
    <w:rsid w:val="00A739AE"/>
    <w:rsid w:val="00A741D9"/>
    <w:rsid w:val="00A7503D"/>
    <w:rsid w:val="00A755F0"/>
    <w:rsid w:val="00A75E9F"/>
    <w:rsid w:val="00A7627C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5C7"/>
    <w:rsid w:val="00AB5D85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5CF2"/>
    <w:rsid w:val="00AD6FDB"/>
    <w:rsid w:val="00AD71DC"/>
    <w:rsid w:val="00AD7788"/>
    <w:rsid w:val="00AE023A"/>
    <w:rsid w:val="00AE103C"/>
    <w:rsid w:val="00AE24FE"/>
    <w:rsid w:val="00AE290D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9FF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936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AD"/>
    <w:rsid w:val="00B95A8D"/>
    <w:rsid w:val="00BA003D"/>
    <w:rsid w:val="00BA08D5"/>
    <w:rsid w:val="00BA0A3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B33"/>
    <w:rsid w:val="00C1115B"/>
    <w:rsid w:val="00C116FF"/>
    <w:rsid w:val="00C11B37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3153"/>
    <w:rsid w:val="00C23397"/>
    <w:rsid w:val="00C235A0"/>
    <w:rsid w:val="00C2367F"/>
    <w:rsid w:val="00C23C7C"/>
    <w:rsid w:val="00C23E06"/>
    <w:rsid w:val="00C24542"/>
    <w:rsid w:val="00C2457C"/>
    <w:rsid w:val="00C25892"/>
    <w:rsid w:val="00C25E44"/>
    <w:rsid w:val="00C26398"/>
    <w:rsid w:val="00C264DC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EAF"/>
    <w:rsid w:val="00C45F99"/>
    <w:rsid w:val="00C47D22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54BF"/>
    <w:rsid w:val="00C964D1"/>
    <w:rsid w:val="00C96780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2F3"/>
    <w:rsid w:val="00CA631C"/>
    <w:rsid w:val="00CA727A"/>
    <w:rsid w:val="00CA738E"/>
    <w:rsid w:val="00CA79D6"/>
    <w:rsid w:val="00CB0739"/>
    <w:rsid w:val="00CB0A51"/>
    <w:rsid w:val="00CB109A"/>
    <w:rsid w:val="00CB145D"/>
    <w:rsid w:val="00CB1656"/>
    <w:rsid w:val="00CB3E27"/>
    <w:rsid w:val="00CB47B3"/>
    <w:rsid w:val="00CB4B00"/>
    <w:rsid w:val="00CB7DF1"/>
    <w:rsid w:val="00CC0311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E62"/>
    <w:rsid w:val="00CD1B88"/>
    <w:rsid w:val="00CD202B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DF"/>
    <w:rsid w:val="00D27C78"/>
    <w:rsid w:val="00D308B0"/>
    <w:rsid w:val="00D3178C"/>
    <w:rsid w:val="00D322A2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562AE"/>
    <w:rsid w:val="00D56E41"/>
    <w:rsid w:val="00D60344"/>
    <w:rsid w:val="00D60538"/>
    <w:rsid w:val="00D60E55"/>
    <w:rsid w:val="00D62267"/>
    <w:rsid w:val="00D62742"/>
    <w:rsid w:val="00D62A80"/>
    <w:rsid w:val="00D6308A"/>
    <w:rsid w:val="00D63345"/>
    <w:rsid w:val="00D63734"/>
    <w:rsid w:val="00D641A9"/>
    <w:rsid w:val="00D648B8"/>
    <w:rsid w:val="00D64D12"/>
    <w:rsid w:val="00D64FD5"/>
    <w:rsid w:val="00D6516A"/>
    <w:rsid w:val="00D65601"/>
    <w:rsid w:val="00D6567D"/>
    <w:rsid w:val="00D6597A"/>
    <w:rsid w:val="00D65F41"/>
    <w:rsid w:val="00D66D04"/>
    <w:rsid w:val="00D676B3"/>
    <w:rsid w:val="00D67C5A"/>
    <w:rsid w:val="00D7090B"/>
    <w:rsid w:val="00D71638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1805"/>
    <w:rsid w:val="00D82384"/>
    <w:rsid w:val="00D82BB6"/>
    <w:rsid w:val="00D831C4"/>
    <w:rsid w:val="00D834B1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5F7C"/>
    <w:rsid w:val="00DC68A4"/>
    <w:rsid w:val="00DC7712"/>
    <w:rsid w:val="00DC7AE3"/>
    <w:rsid w:val="00DC7F75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02A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6E"/>
    <w:rsid w:val="00E67159"/>
    <w:rsid w:val="00E67B85"/>
    <w:rsid w:val="00E71BCD"/>
    <w:rsid w:val="00E71E00"/>
    <w:rsid w:val="00E71E99"/>
    <w:rsid w:val="00E728C6"/>
    <w:rsid w:val="00E728E1"/>
    <w:rsid w:val="00E73131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C33"/>
    <w:rsid w:val="00EA1F57"/>
    <w:rsid w:val="00EA1FC1"/>
    <w:rsid w:val="00EA2124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343C"/>
    <w:rsid w:val="00EB372C"/>
    <w:rsid w:val="00EB3FAB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66A"/>
    <w:rsid w:val="00EE374B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275D"/>
    <w:rsid w:val="00F33A98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9AD"/>
    <w:rsid w:val="00F86B60"/>
    <w:rsid w:val="00F874D3"/>
    <w:rsid w:val="00F87816"/>
    <w:rsid w:val="00F87AA0"/>
    <w:rsid w:val="00F87F87"/>
    <w:rsid w:val="00F9047C"/>
    <w:rsid w:val="00F907F4"/>
    <w:rsid w:val="00F909CE"/>
    <w:rsid w:val="00F90BF0"/>
    <w:rsid w:val="00F9212A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0">
    <w:name w:val="Light Shading Accent 6"/>
    <w:basedOn w:val="a1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-50">
    <w:name w:val="Light Shading Accent 5"/>
    <w:basedOn w:val="a1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A05B-FAB4-4D90-B5E1-10D9B829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25</cp:revision>
  <cp:lastPrinted>2017-02-20T07:00:00Z</cp:lastPrinted>
  <dcterms:created xsi:type="dcterms:W3CDTF">2017-02-17T07:35:00Z</dcterms:created>
  <dcterms:modified xsi:type="dcterms:W3CDTF">2017-02-20T07:07:00Z</dcterms:modified>
</cp:coreProperties>
</file>